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8EC35" w14:textId="77777777"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BD0B94">
        <w:rPr>
          <w:b/>
          <w:sz w:val="28"/>
        </w:rPr>
        <w:t>Совет  депутатов</w:t>
      </w:r>
    </w:p>
    <w:p w14:paraId="296AAB5C" w14:textId="77777777"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14:paraId="7C3CB6DE" w14:textId="77777777"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14:paraId="404069AB" w14:textId="77777777"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14:paraId="0222AB41" w14:textId="77777777"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14:paraId="07107FD5" w14:textId="77777777" w:rsidR="00E22791" w:rsidRPr="00BD0B94" w:rsidRDefault="00E22791" w:rsidP="00E22791">
      <w:pPr>
        <w:jc w:val="center"/>
        <w:rPr>
          <w:b/>
        </w:rPr>
      </w:pPr>
    </w:p>
    <w:p w14:paraId="1F04D018" w14:textId="77777777"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</w:p>
    <w:p w14:paraId="16AFFEA8" w14:textId="77777777" w:rsidR="00E22791" w:rsidRPr="00BD0B94" w:rsidRDefault="00E22791" w:rsidP="00E22791">
      <w:pPr>
        <w:ind w:right="247"/>
        <w:jc w:val="both"/>
        <w:rPr>
          <w:sz w:val="28"/>
        </w:rPr>
      </w:pPr>
    </w:p>
    <w:p w14:paraId="78C9245E" w14:textId="77777777" w:rsidR="00E22791" w:rsidRPr="00BD0B94" w:rsidRDefault="00E22791" w:rsidP="00E22791">
      <w:pPr>
        <w:ind w:right="247"/>
        <w:jc w:val="both"/>
        <w:rPr>
          <w:sz w:val="28"/>
        </w:rPr>
      </w:pPr>
    </w:p>
    <w:p w14:paraId="57852E95" w14:textId="77777777"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E40E59">
        <w:rPr>
          <w:b/>
          <w:sz w:val="28"/>
        </w:rPr>
        <w:t>25</w:t>
      </w:r>
      <w:r w:rsidR="00FD2103">
        <w:rPr>
          <w:b/>
          <w:sz w:val="28"/>
        </w:rPr>
        <w:t>.</w:t>
      </w:r>
      <w:r w:rsidR="003F2D4C">
        <w:rPr>
          <w:b/>
          <w:sz w:val="28"/>
        </w:rPr>
        <w:t>10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</w:t>
      </w:r>
      <w:r w:rsidR="009F4497">
        <w:rPr>
          <w:b/>
          <w:sz w:val="28"/>
        </w:rPr>
        <w:t>1</w:t>
      </w:r>
      <w:r w:rsidR="00E22791" w:rsidRPr="00BD0B94">
        <w:rPr>
          <w:b/>
          <w:sz w:val="28"/>
        </w:rPr>
        <w:t xml:space="preserve"> года  №</w:t>
      </w:r>
      <w:r w:rsidR="00E40E59">
        <w:rPr>
          <w:b/>
          <w:sz w:val="28"/>
        </w:rPr>
        <w:t xml:space="preserve"> 166</w:t>
      </w:r>
    </w:p>
    <w:p w14:paraId="2B58F919" w14:textId="77777777" w:rsidR="00E22791" w:rsidRPr="0068223C" w:rsidRDefault="00E22791" w:rsidP="00E22791">
      <w:pPr>
        <w:ind w:right="247"/>
        <w:jc w:val="both"/>
      </w:pPr>
    </w:p>
    <w:p w14:paraId="0F590E4D" w14:textId="77777777" w:rsidR="00E22791" w:rsidRPr="0068223C" w:rsidRDefault="00E22791" w:rsidP="00E22791">
      <w:pPr>
        <w:jc w:val="both"/>
        <w:outlineLvl w:val="0"/>
        <w:rPr>
          <w:b/>
        </w:rPr>
      </w:pPr>
      <w:r w:rsidRPr="0068223C">
        <w:rPr>
          <w:b/>
        </w:rPr>
        <w:t>О внесении изменений в Решение Совета депутатов</w:t>
      </w:r>
    </w:p>
    <w:p w14:paraId="668647C2" w14:textId="77777777" w:rsidR="00F46D45" w:rsidRPr="0068223C" w:rsidRDefault="00F46D45" w:rsidP="00E22791">
      <w:pPr>
        <w:jc w:val="both"/>
        <w:rPr>
          <w:b/>
        </w:rPr>
      </w:pPr>
      <w:r w:rsidRPr="0068223C">
        <w:rPr>
          <w:b/>
        </w:rPr>
        <w:t>муниципального образования</w:t>
      </w:r>
      <w:r w:rsidR="00E22791" w:rsidRPr="0068223C">
        <w:rPr>
          <w:b/>
        </w:rPr>
        <w:t xml:space="preserve"> «</w:t>
      </w:r>
      <w:r w:rsidR="0068223C" w:rsidRPr="0068223C">
        <w:rPr>
          <w:b/>
        </w:rPr>
        <w:t>Куземкинское</w:t>
      </w:r>
    </w:p>
    <w:p w14:paraId="487BC8A0" w14:textId="77777777"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сельское поселение»</w:t>
      </w:r>
      <w:r w:rsidR="00F46D45" w:rsidRPr="0068223C">
        <w:rPr>
          <w:b/>
        </w:rPr>
        <w:t xml:space="preserve"> </w:t>
      </w: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</w:p>
    <w:p w14:paraId="4FCC7239" w14:textId="77777777"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 xml:space="preserve">а </w:t>
      </w:r>
      <w:r w:rsidR="00E93340" w:rsidRPr="0068223C">
        <w:rPr>
          <w:b/>
        </w:rPr>
        <w:t xml:space="preserve">Ленинградской области </w:t>
      </w:r>
    </w:p>
    <w:p w14:paraId="7146D536" w14:textId="77777777"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 xml:space="preserve">от </w:t>
      </w:r>
      <w:r w:rsidR="009F4497">
        <w:rPr>
          <w:b/>
        </w:rPr>
        <w:t>21</w:t>
      </w:r>
      <w:r w:rsidR="000269E9" w:rsidRPr="0068223C">
        <w:rPr>
          <w:b/>
        </w:rPr>
        <w:t>.12.20</w:t>
      </w:r>
      <w:r w:rsidR="009F4497">
        <w:rPr>
          <w:b/>
        </w:rPr>
        <w:t>20</w:t>
      </w:r>
      <w:r w:rsidRPr="0068223C">
        <w:rPr>
          <w:b/>
        </w:rPr>
        <w:t xml:space="preserve"> года №</w:t>
      </w:r>
      <w:r w:rsidR="009F4497">
        <w:rPr>
          <w:b/>
        </w:rPr>
        <w:t>94</w:t>
      </w:r>
      <w:r w:rsidRPr="0068223C">
        <w:rPr>
          <w:b/>
        </w:rPr>
        <w:t xml:space="preserve"> «О бюджете</w:t>
      </w:r>
      <w:r w:rsidR="00E93340" w:rsidRPr="0068223C">
        <w:rPr>
          <w:b/>
        </w:rPr>
        <w:t xml:space="preserve"> </w:t>
      </w:r>
      <w:r w:rsidRPr="0068223C">
        <w:rPr>
          <w:b/>
        </w:rPr>
        <w:t xml:space="preserve">муниципального </w:t>
      </w:r>
    </w:p>
    <w:p w14:paraId="456E7705" w14:textId="77777777" w:rsidR="0065066F" w:rsidRPr="0068223C" w:rsidRDefault="00E22791" w:rsidP="0065066F">
      <w:pPr>
        <w:jc w:val="both"/>
        <w:rPr>
          <w:b/>
        </w:rPr>
      </w:pPr>
      <w:r w:rsidRPr="0068223C">
        <w:rPr>
          <w:b/>
        </w:rPr>
        <w:t>образования «</w:t>
      </w:r>
      <w:r w:rsidR="0068223C" w:rsidRPr="0068223C">
        <w:rPr>
          <w:b/>
        </w:rPr>
        <w:t xml:space="preserve">Куземкинское </w:t>
      </w:r>
      <w:r w:rsidRPr="0068223C">
        <w:rPr>
          <w:b/>
        </w:rPr>
        <w:t xml:space="preserve">сельское поселение» </w:t>
      </w:r>
    </w:p>
    <w:p w14:paraId="39D8E524" w14:textId="77777777" w:rsidR="00F46D45" w:rsidRPr="0068223C" w:rsidRDefault="00F46D45" w:rsidP="00F46D45">
      <w:pPr>
        <w:jc w:val="both"/>
        <w:rPr>
          <w:b/>
        </w:rPr>
      </w:pP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r w:rsidRPr="0068223C">
        <w:rPr>
          <w:b/>
        </w:rPr>
        <w:t xml:space="preserve"> 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>а</w:t>
      </w:r>
      <w:r w:rsidRPr="0068223C">
        <w:rPr>
          <w:b/>
        </w:rPr>
        <w:t xml:space="preserve"> </w:t>
      </w:r>
    </w:p>
    <w:p w14:paraId="50DB6640" w14:textId="77777777" w:rsidR="000269E9" w:rsidRPr="0068223C" w:rsidRDefault="00F46D45" w:rsidP="00F46D45">
      <w:pPr>
        <w:jc w:val="both"/>
        <w:rPr>
          <w:b/>
        </w:rPr>
      </w:pPr>
      <w:r w:rsidRPr="0068223C">
        <w:rPr>
          <w:b/>
        </w:rPr>
        <w:t>Ленинградской области</w:t>
      </w:r>
      <w:r w:rsidR="00E93340" w:rsidRPr="0068223C">
        <w:rPr>
          <w:b/>
        </w:rPr>
        <w:t xml:space="preserve"> </w:t>
      </w:r>
      <w:r w:rsidR="00E22791" w:rsidRPr="0068223C">
        <w:rPr>
          <w:b/>
        </w:rPr>
        <w:t>на 20</w:t>
      </w:r>
      <w:r w:rsidR="00C15AB3" w:rsidRPr="0068223C">
        <w:rPr>
          <w:b/>
        </w:rPr>
        <w:t>2</w:t>
      </w:r>
      <w:r w:rsidR="009F4497">
        <w:rPr>
          <w:b/>
        </w:rPr>
        <w:t>1</w:t>
      </w:r>
      <w:r w:rsidR="00C35394" w:rsidRPr="0068223C">
        <w:rPr>
          <w:b/>
        </w:rPr>
        <w:t xml:space="preserve"> </w:t>
      </w:r>
      <w:r w:rsidR="0080610D" w:rsidRPr="0068223C">
        <w:rPr>
          <w:b/>
        </w:rPr>
        <w:t>год</w:t>
      </w:r>
    </w:p>
    <w:p w14:paraId="0BEE8CBB" w14:textId="77777777" w:rsidR="00E22791" w:rsidRPr="0068223C" w:rsidRDefault="000269E9" w:rsidP="00F46D45">
      <w:pPr>
        <w:jc w:val="both"/>
        <w:rPr>
          <w:b/>
        </w:rPr>
      </w:pPr>
      <w:r w:rsidRPr="0068223C">
        <w:rPr>
          <w:b/>
        </w:rPr>
        <w:t xml:space="preserve"> и на плановый период 20</w:t>
      </w:r>
      <w:r w:rsidR="00BC391F" w:rsidRPr="0068223C">
        <w:rPr>
          <w:b/>
        </w:rPr>
        <w:t>2</w:t>
      </w:r>
      <w:r w:rsidR="009F4497">
        <w:rPr>
          <w:b/>
        </w:rPr>
        <w:t>2</w:t>
      </w:r>
      <w:r w:rsidRPr="0068223C">
        <w:rPr>
          <w:b/>
        </w:rPr>
        <w:t xml:space="preserve"> и 202</w:t>
      </w:r>
      <w:r w:rsidR="009F4497">
        <w:rPr>
          <w:b/>
        </w:rPr>
        <w:t>3</w:t>
      </w:r>
      <w:r w:rsidRPr="0068223C">
        <w:rPr>
          <w:b/>
        </w:rPr>
        <w:t xml:space="preserve"> годов</w:t>
      </w:r>
      <w:r w:rsidR="0080610D" w:rsidRPr="0068223C">
        <w:rPr>
          <w:b/>
        </w:rPr>
        <w:t>»</w:t>
      </w:r>
    </w:p>
    <w:p w14:paraId="59998F7D" w14:textId="77777777"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14:paraId="73229908" w14:textId="77777777"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14:paraId="1155B3F5" w14:textId="77777777"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14:paraId="1FE56EC9" w14:textId="77777777"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14:paraId="3FD7D203" w14:textId="77777777"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9F4497">
        <w:rPr>
          <w:bCs/>
          <w:sz w:val="28"/>
          <w:szCs w:val="28"/>
        </w:rPr>
        <w:t>21</w:t>
      </w:r>
      <w:r w:rsidR="000269E9" w:rsidRPr="00BD0B94">
        <w:rPr>
          <w:bCs/>
          <w:sz w:val="28"/>
          <w:szCs w:val="28"/>
        </w:rPr>
        <w:t>.12.20</w:t>
      </w:r>
      <w:r w:rsidR="009F4497">
        <w:rPr>
          <w:bCs/>
          <w:sz w:val="28"/>
          <w:szCs w:val="28"/>
        </w:rPr>
        <w:t>20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9F4497">
        <w:rPr>
          <w:bCs/>
          <w:sz w:val="28"/>
          <w:szCs w:val="28"/>
        </w:rPr>
        <w:t>94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1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и 202</w:t>
      </w:r>
      <w:r w:rsidR="009F4497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14:paraId="55A09162" w14:textId="77777777" w:rsidR="003F2D4C" w:rsidRDefault="003F2D4C" w:rsidP="003F2D4C">
      <w:pPr>
        <w:jc w:val="both"/>
        <w:rPr>
          <w:bCs/>
          <w:sz w:val="28"/>
          <w:szCs w:val="28"/>
        </w:rPr>
      </w:pPr>
    </w:p>
    <w:p w14:paraId="0BF643B5" w14:textId="77777777" w:rsidR="003F2D4C" w:rsidRDefault="003F2D4C" w:rsidP="003F2D4C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14:paraId="019027D6" w14:textId="77777777" w:rsidR="003F2D4C" w:rsidRPr="00BD0B94" w:rsidRDefault="003F2D4C" w:rsidP="003F2D4C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>
        <w:rPr>
          <w:color w:val="000000"/>
          <w:sz w:val="28"/>
          <w:szCs w:val="28"/>
        </w:rPr>
        <w:t>34 624,3»</w:t>
      </w:r>
      <w:r w:rsidRPr="00BD0B94">
        <w:rPr>
          <w:bCs/>
          <w:sz w:val="28"/>
          <w:szCs w:val="28"/>
        </w:rPr>
        <w:t xml:space="preserve"> заменить цифрами «</w:t>
      </w:r>
      <w:r>
        <w:rPr>
          <w:color w:val="000000"/>
          <w:sz w:val="28"/>
          <w:szCs w:val="28"/>
        </w:rPr>
        <w:t>33 217,1</w:t>
      </w:r>
      <w:r w:rsidRPr="00BD0B94">
        <w:rPr>
          <w:bCs/>
          <w:sz w:val="28"/>
          <w:szCs w:val="28"/>
        </w:rPr>
        <w:t>»;</w:t>
      </w:r>
    </w:p>
    <w:p w14:paraId="1254EF3F" w14:textId="77777777" w:rsidR="003F2D4C" w:rsidRDefault="003F2D4C" w:rsidP="003F2D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BD0B94">
        <w:rPr>
          <w:bCs/>
          <w:sz w:val="28"/>
          <w:szCs w:val="28"/>
        </w:rPr>
        <w:t>) в абзаце 3 цифры «</w:t>
      </w:r>
      <w:r>
        <w:rPr>
          <w:color w:val="000000"/>
          <w:sz w:val="28"/>
          <w:szCs w:val="28"/>
        </w:rPr>
        <w:t>36 724,7</w:t>
      </w:r>
      <w:r w:rsidRPr="00BD0B94">
        <w:rPr>
          <w:bCs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5 317,5</w:t>
      </w:r>
      <w:r>
        <w:rPr>
          <w:bCs/>
          <w:sz w:val="28"/>
          <w:szCs w:val="28"/>
        </w:rPr>
        <w:t>».</w:t>
      </w:r>
    </w:p>
    <w:p w14:paraId="5F6B07B2" w14:textId="77777777" w:rsidR="009F4497" w:rsidRPr="00AD080F" w:rsidRDefault="009F4497" w:rsidP="009F4497">
      <w:pPr>
        <w:jc w:val="both"/>
        <w:rPr>
          <w:sz w:val="28"/>
          <w:szCs w:val="28"/>
        </w:rPr>
      </w:pPr>
    </w:p>
    <w:p w14:paraId="28132BC4" w14:textId="77777777" w:rsidR="009F4497" w:rsidRPr="00AD080F" w:rsidRDefault="009F4497" w:rsidP="009F449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4D0539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. </w:t>
      </w:r>
      <w:r w:rsidRPr="00AD080F">
        <w:rPr>
          <w:bCs/>
          <w:sz w:val="28"/>
          <w:szCs w:val="28"/>
        </w:rPr>
        <w:t>В пункте 3:</w:t>
      </w:r>
    </w:p>
    <w:p w14:paraId="0282D62C" w14:textId="77777777" w:rsidR="009F4497" w:rsidRDefault="00B80C14" w:rsidP="009F44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9F4497" w:rsidRPr="006053EE">
        <w:rPr>
          <w:bCs/>
          <w:sz w:val="28"/>
          <w:szCs w:val="28"/>
        </w:rPr>
        <w:t xml:space="preserve">) в абзаце </w:t>
      </w:r>
      <w:r w:rsidR="003F2D4C">
        <w:rPr>
          <w:bCs/>
          <w:sz w:val="28"/>
          <w:szCs w:val="28"/>
        </w:rPr>
        <w:t>2</w:t>
      </w:r>
      <w:r w:rsidR="009F4497" w:rsidRPr="006053EE">
        <w:rPr>
          <w:bCs/>
          <w:sz w:val="28"/>
          <w:szCs w:val="28"/>
        </w:rPr>
        <w:t xml:space="preserve"> цифры «</w:t>
      </w:r>
      <w:r w:rsidR="003F2D4C">
        <w:rPr>
          <w:bCs/>
          <w:sz w:val="28"/>
          <w:szCs w:val="28"/>
        </w:rPr>
        <w:t>13 261,8</w:t>
      </w:r>
      <w:r w:rsidR="009F4497" w:rsidRPr="006053EE">
        <w:rPr>
          <w:bCs/>
          <w:sz w:val="28"/>
          <w:szCs w:val="28"/>
        </w:rPr>
        <w:t>» заменить цифрами «</w:t>
      </w:r>
      <w:r w:rsidR="003F2D4C">
        <w:rPr>
          <w:bCs/>
          <w:sz w:val="28"/>
          <w:szCs w:val="28"/>
        </w:rPr>
        <w:t>14 824,0</w:t>
      </w:r>
      <w:r w:rsidR="009F4497" w:rsidRPr="006053EE">
        <w:rPr>
          <w:bCs/>
          <w:sz w:val="28"/>
          <w:szCs w:val="28"/>
        </w:rPr>
        <w:t>»</w:t>
      </w:r>
      <w:r w:rsidR="00F903CE">
        <w:rPr>
          <w:bCs/>
          <w:sz w:val="28"/>
          <w:szCs w:val="28"/>
        </w:rPr>
        <w:t>.</w:t>
      </w:r>
    </w:p>
    <w:p w14:paraId="705F12E6" w14:textId="77777777" w:rsidR="009F4497" w:rsidRDefault="009F4497" w:rsidP="009F4497">
      <w:pPr>
        <w:jc w:val="both"/>
        <w:rPr>
          <w:bCs/>
          <w:sz w:val="28"/>
          <w:szCs w:val="28"/>
        </w:rPr>
      </w:pPr>
    </w:p>
    <w:p w14:paraId="0A64F540" w14:textId="77777777" w:rsidR="0047402E" w:rsidRPr="00BD0B94" w:rsidRDefault="0047402E" w:rsidP="0047402E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4D0539">
        <w:rPr>
          <w:bCs/>
          <w:sz w:val="28"/>
          <w:szCs w:val="28"/>
        </w:rPr>
        <w:t>3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</w:t>
      </w:r>
      <w:r w:rsidRPr="0068223C">
        <w:rPr>
          <w:sz w:val="28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sz w:val="28"/>
          <w:szCs w:val="28"/>
        </w:rPr>
        <w:t xml:space="preserve">сельское поселение» Кингисеппского муниципального района </w:t>
      </w:r>
      <w:r w:rsidRPr="00BD0B94">
        <w:rPr>
          <w:sz w:val="28"/>
          <w:szCs w:val="28"/>
        </w:rPr>
        <w:lastRenderedPageBreak/>
        <w:t>Ленинградской области по кодам видов доходов на 20</w:t>
      </w:r>
      <w:r>
        <w:rPr>
          <w:sz w:val="28"/>
          <w:szCs w:val="28"/>
        </w:rPr>
        <w:t>2</w:t>
      </w:r>
      <w:r w:rsidR="009F4497"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год и на плановый период 202</w:t>
      </w:r>
      <w:r w:rsidR="009F4497"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и 202</w:t>
      </w:r>
      <w:r w:rsidR="009F4497">
        <w:rPr>
          <w:sz w:val="28"/>
          <w:szCs w:val="28"/>
        </w:rPr>
        <w:t>3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14:paraId="5E214DD2" w14:textId="77777777" w:rsidR="0047402E" w:rsidRPr="00BD0B94" w:rsidRDefault="0047402E" w:rsidP="0047402E">
      <w:pPr>
        <w:jc w:val="right"/>
      </w:pPr>
      <w:r w:rsidRPr="00BD0B94">
        <w:t xml:space="preserve">Приложение № </w:t>
      </w:r>
      <w:r>
        <w:t>1</w:t>
      </w:r>
      <w:r w:rsidRPr="00BD0B94">
        <w:t xml:space="preserve"> </w:t>
      </w:r>
    </w:p>
    <w:p w14:paraId="3EB36C9F" w14:textId="77777777" w:rsidR="0047402E" w:rsidRPr="00BD0B94" w:rsidRDefault="0047402E" w:rsidP="0047402E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14:paraId="045AE8DB" w14:textId="77777777"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765F">
        <w:rPr>
          <w:rFonts w:ascii="Times New Roman" w:hAnsi="Times New Roman" w:cs="Times New Roman"/>
          <w:bCs/>
        </w:rPr>
        <w:t>МО «</w:t>
      </w:r>
      <w:r w:rsidRPr="00AD765F">
        <w:rPr>
          <w:rFonts w:ascii="Times New Roman" w:hAnsi="Times New Roman" w:cs="Times New Roman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rFonts w:ascii="Times New Roman" w:hAnsi="Times New Roman" w:cs="Times New Roman"/>
          <w:bCs/>
        </w:rPr>
        <w:t xml:space="preserve">сельское поселение» муниципального образования «Кингисеппский муниципальный район»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14:paraId="2EA3CBE9" w14:textId="77777777" w:rsidR="0047402E" w:rsidRPr="00BD0B94" w:rsidRDefault="0047402E" w:rsidP="0047402E">
      <w:pPr>
        <w:ind w:left="450" w:right="-1"/>
        <w:jc w:val="right"/>
      </w:pPr>
      <w:r w:rsidRPr="00BD0B94">
        <w:t xml:space="preserve">(в редакции решения Совета депутатов </w:t>
      </w:r>
    </w:p>
    <w:p w14:paraId="5CD285E1" w14:textId="77777777" w:rsidR="0047402E" w:rsidRPr="00BD0B94" w:rsidRDefault="0047402E" w:rsidP="0047402E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14:paraId="1366F995" w14:textId="77777777" w:rsidR="0047402E" w:rsidRPr="00BD0B94" w:rsidRDefault="00E40E59" w:rsidP="0047402E">
      <w:pPr>
        <w:ind w:left="450" w:right="-1"/>
        <w:jc w:val="right"/>
        <w:rPr>
          <w:bCs/>
        </w:rPr>
      </w:pPr>
      <w:r>
        <w:t xml:space="preserve">От </w:t>
      </w:r>
      <w:proofErr w:type="gramStart"/>
      <w:r>
        <w:t>25.10</w:t>
      </w:r>
      <w:r w:rsidR="0047402E" w:rsidRPr="00BD0B94">
        <w:t>.20</w:t>
      </w:r>
      <w:r w:rsidR="0047402E">
        <w:t>2</w:t>
      </w:r>
      <w:r w:rsidR="009F4497">
        <w:t>1</w:t>
      </w:r>
      <w:r>
        <w:t xml:space="preserve">  года</w:t>
      </w:r>
      <w:proofErr w:type="gramEnd"/>
      <w:r>
        <w:t xml:space="preserve"> № 166</w:t>
      </w:r>
      <w:r w:rsidR="0047402E" w:rsidRPr="00BD0B94">
        <w:t>)</w:t>
      </w:r>
    </w:p>
    <w:p w14:paraId="708191BB" w14:textId="77777777"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35C0B383" w14:textId="77777777" w:rsidR="0047402E" w:rsidRPr="00BD0B94" w:rsidRDefault="0047402E" w:rsidP="0047402E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>
        <w:rPr>
          <w:b/>
          <w:bCs/>
          <w:sz w:val="28"/>
          <w:szCs w:val="28"/>
        </w:rPr>
        <w:t>Куземкинское</w:t>
      </w:r>
      <w:r w:rsidRPr="00BD0B94">
        <w:rPr>
          <w:b/>
          <w:bCs/>
          <w:sz w:val="28"/>
          <w:szCs w:val="28"/>
        </w:rPr>
        <w:t xml:space="preserve"> сельское поселение»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годов</w:t>
      </w:r>
    </w:p>
    <w:p w14:paraId="3CB376BE" w14:textId="77777777"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693"/>
        <w:gridCol w:w="1276"/>
        <w:gridCol w:w="1559"/>
        <w:gridCol w:w="1559"/>
      </w:tblGrid>
      <w:tr w:rsidR="003F2D4C" w:rsidRPr="003F2D4C" w14:paraId="3318CEF1" w14:textId="77777777" w:rsidTr="003F2D4C">
        <w:trPr>
          <w:trHeight w:val="5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1BCF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A44C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Источники до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D81D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Сумма (тысяч рублей)</w:t>
            </w:r>
          </w:p>
        </w:tc>
      </w:tr>
      <w:tr w:rsidR="003F2D4C" w:rsidRPr="003F2D4C" w14:paraId="5717F6FF" w14:textId="77777777" w:rsidTr="003F2D4C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B76F" w14:textId="77777777" w:rsidR="003F2D4C" w:rsidRPr="003F2D4C" w:rsidRDefault="003F2D4C" w:rsidP="003F2D4C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0CE4" w14:textId="77777777" w:rsidR="003F2D4C" w:rsidRPr="003F2D4C" w:rsidRDefault="003F2D4C" w:rsidP="003F2D4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C726D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E9324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BA38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023 год</w:t>
            </w:r>
          </w:p>
        </w:tc>
      </w:tr>
      <w:tr w:rsidR="003F2D4C" w:rsidRPr="003F2D4C" w14:paraId="771A9FBF" w14:textId="77777777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B69D4" w14:textId="77777777" w:rsidR="003F2D4C" w:rsidRPr="003F2D4C" w:rsidRDefault="003F2D4C" w:rsidP="003F2D4C">
            <w:pPr>
              <w:jc w:val="center"/>
            </w:pPr>
            <w:r w:rsidRPr="003F2D4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7D803" w14:textId="77777777" w:rsidR="003F2D4C" w:rsidRPr="003F2D4C" w:rsidRDefault="003F2D4C" w:rsidP="003F2D4C">
            <w:pPr>
              <w:jc w:val="center"/>
            </w:pPr>
            <w:r w:rsidRPr="003F2D4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B772" w14:textId="77777777" w:rsidR="003F2D4C" w:rsidRPr="003F2D4C" w:rsidRDefault="003F2D4C" w:rsidP="003F2D4C">
            <w:pPr>
              <w:jc w:val="center"/>
            </w:pPr>
            <w:r w:rsidRPr="003F2D4C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84769" w14:textId="77777777" w:rsidR="003F2D4C" w:rsidRPr="003F2D4C" w:rsidRDefault="003F2D4C" w:rsidP="003F2D4C">
            <w:pPr>
              <w:jc w:val="center"/>
            </w:pPr>
            <w:r w:rsidRPr="003F2D4C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86D6B" w14:textId="77777777" w:rsidR="003F2D4C" w:rsidRPr="003F2D4C" w:rsidRDefault="003F2D4C" w:rsidP="003F2D4C">
            <w:pPr>
              <w:jc w:val="center"/>
            </w:pPr>
            <w:r w:rsidRPr="003F2D4C">
              <w:t>5</w:t>
            </w:r>
          </w:p>
        </w:tc>
      </w:tr>
      <w:tr w:rsidR="003F2D4C" w:rsidRPr="003F2D4C" w14:paraId="44A5B277" w14:textId="77777777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6895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C0241" w14:textId="77777777"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678F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8 3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9AD0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1 8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EA70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2 359,3</w:t>
            </w:r>
          </w:p>
        </w:tc>
      </w:tr>
      <w:tr w:rsidR="003F2D4C" w:rsidRPr="003F2D4C" w14:paraId="394AA911" w14:textId="77777777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48BD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F3568" w14:textId="77777777"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99D7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8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BCC0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0 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DDF4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1 059,6</w:t>
            </w:r>
          </w:p>
        </w:tc>
      </w:tr>
      <w:tr w:rsidR="003F2D4C" w:rsidRPr="003F2D4C" w14:paraId="196494CC" w14:textId="77777777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B956" w14:textId="77777777" w:rsidR="003F2D4C" w:rsidRPr="003F2D4C" w:rsidRDefault="003F2D4C" w:rsidP="003F2D4C">
            <w:pPr>
              <w:jc w:val="center"/>
            </w:pPr>
            <w:r w:rsidRPr="003F2D4C">
              <w:t>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6C8A5" w14:textId="77777777" w:rsidR="003F2D4C" w:rsidRPr="003F2D4C" w:rsidRDefault="003F2D4C" w:rsidP="003F2D4C">
            <w:r w:rsidRPr="003F2D4C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48D2" w14:textId="77777777" w:rsidR="003F2D4C" w:rsidRPr="003F2D4C" w:rsidRDefault="003F2D4C" w:rsidP="003F2D4C">
            <w:pPr>
              <w:jc w:val="center"/>
            </w:pPr>
            <w:r w:rsidRPr="003F2D4C">
              <w:t>8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7137" w14:textId="77777777" w:rsidR="003F2D4C" w:rsidRPr="003F2D4C" w:rsidRDefault="003F2D4C" w:rsidP="003F2D4C">
            <w:pPr>
              <w:jc w:val="center"/>
            </w:pPr>
            <w:r w:rsidRPr="003F2D4C">
              <w:t>10 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050D" w14:textId="77777777" w:rsidR="003F2D4C" w:rsidRPr="003F2D4C" w:rsidRDefault="003F2D4C" w:rsidP="003F2D4C">
            <w:pPr>
              <w:jc w:val="center"/>
            </w:pPr>
            <w:r w:rsidRPr="003F2D4C">
              <w:t>11 059,6</w:t>
            </w:r>
          </w:p>
        </w:tc>
      </w:tr>
      <w:tr w:rsidR="003F2D4C" w:rsidRPr="003F2D4C" w14:paraId="41FF993D" w14:textId="77777777" w:rsidTr="00EC1FD0">
        <w:trPr>
          <w:trHeight w:val="38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1E1E" w14:textId="77777777" w:rsidR="003F2D4C" w:rsidRPr="003F2D4C" w:rsidRDefault="003F2D4C" w:rsidP="003F2D4C">
            <w:pPr>
              <w:jc w:val="center"/>
            </w:pPr>
            <w:r w:rsidRPr="003F2D4C">
              <w:t>1 01 02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92DBC" w14:textId="77777777" w:rsidR="003F2D4C" w:rsidRPr="003F2D4C" w:rsidRDefault="003F2D4C" w:rsidP="003F2D4C">
            <w:r w:rsidRPr="003F2D4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27B1" w14:textId="77777777" w:rsidR="003F2D4C" w:rsidRPr="003F2D4C" w:rsidRDefault="003F2D4C" w:rsidP="003F2D4C">
            <w:pPr>
              <w:jc w:val="center"/>
            </w:pPr>
            <w:r w:rsidRPr="003F2D4C">
              <w:t>8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7316" w14:textId="77777777" w:rsidR="003F2D4C" w:rsidRPr="003F2D4C" w:rsidRDefault="003F2D4C" w:rsidP="003F2D4C">
            <w:pPr>
              <w:jc w:val="center"/>
            </w:pPr>
            <w:r w:rsidRPr="003F2D4C">
              <w:t>10 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FF43" w14:textId="77777777" w:rsidR="003F2D4C" w:rsidRPr="003F2D4C" w:rsidRDefault="003F2D4C" w:rsidP="003F2D4C">
            <w:pPr>
              <w:jc w:val="center"/>
            </w:pPr>
            <w:r w:rsidRPr="003F2D4C">
              <w:t>11 059,6</w:t>
            </w:r>
          </w:p>
        </w:tc>
      </w:tr>
      <w:tr w:rsidR="003F2D4C" w:rsidRPr="003F2D4C" w14:paraId="7D0B80F5" w14:textId="77777777" w:rsidTr="003F2D4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8238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E55A4" w14:textId="77777777"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505D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FED2E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8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ADF0B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873,9</w:t>
            </w:r>
          </w:p>
        </w:tc>
      </w:tr>
      <w:tr w:rsidR="003F2D4C" w:rsidRPr="003F2D4C" w14:paraId="3F08C2CD" w14:textId="77777777" w:rsidTr="003F2D4C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40A6" w14:textId="77777777" w:rsidR="003F2D4C" w:rsidRPr="003F2D4C" w:rsidRDefault="003F2D4C" w:rsidP="003F2D4C">
            <w:pPr>
              <w:jc w:val="center"/>
            </w:pPr>
            <w:r w:rsidRPr="003F2D4C">
              <w:lastRenderedPageBreak/>
              <w:t>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FEDB6" w14:textId="77777777" w:rsidR="003F2D4C" w:rsidRPr="003F2D4C" w:rsidRDefault="003F2D4C" w:rsidP="003F2D4C">
            <w:r w:rsidRPr="003F2D4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F0495" w14:textId="77777777" w:rsidR="003F2D4C" w:rsidRPr="003F2D4C" w:rsidRDefault="003F2D4C" w:rsidP="003F2D4C">
            <w:pPr>
              <w:jc w:val="center"/>
            </w:pPr>
            <w:r w:rsidRPr="003F2D4C">
              <w:t>1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9B12" w14:textId="77777777" w:rsidR="003F2D4C" w:rsidRPr="003F2D4C" w:rsidRDefault="003F2D4C" w:rsidP="003F2D4C">
            <w:pPr>
              <w:jc w:val="center"/>
            </w:pPr>
            <w:r w:rsidRPr="003F2D4C">
              <w:t>1 8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D04AA" w14:textId="77777777" w:rsidR="003F2D4C" w:rsidRPr="003F2D4C" w:rsidRDefault="003F2D4C" w:rsidP="003F2D4C">
            <w:pPr>
              <w:jc w:val="center"/>
            </w:pPr>
            <w:r w:rsidRPr="003F2D4C">
              <w:t>1 873,9</w:t>
            </w:r>
          </w:p>
        </w:tc>
      </w:tr>
      <w:tr w:rsidR="003F2D4C" w:rsidRPr="003F2D4C" w14:paraId="4F27CC4D" w14:textId="77777777" w:rsidTr="003F2D4C">
        <w:trPr>
          <w:trHeight w:val="4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1288" w14:textId="77777777" w:rsidR="003F2D4C" w:rsidRPr="003F2D4C" w:rsidRDefault="003F2D4C" w:rsidP="003F2D4C">
            <w:pPr>
              <w:jc w:val="center"/>
            </w:pPr>
            <w:r w:rsidRPr="003F2D4C">
              <w:t>1 03 02231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1C001" w14:textId="77777777" w:rsidR="003F2D4C" w:rsidRPr="003F2D4C" w:rsidRDefault="003F2D4C" w:rsidP="003F2D4C">
            <w:r w:rsidRPr="003F2D4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3F2D4C"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9C9C" w14:textId="77777777" w:rsidR="003F2D4C" w:rsidRPr="003F2D4C" w:rsidRDefault="003F2D4C" w:rsidP="003F2D4C">
            <w:pPr>
              <w:jc w:val="center"/>
            </w:pPr>
            <w:r w:rsidRPr="003F2D4C">
              <w:t>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F9FF" w14:textId="77777777" w:rsidR="003F2D4C" w:rsidRPr="003F2D4C" w:rsidRDefault="003F2D4C" w:rsidP="003F2D4C">
            <w:pPr>
              <w:jc w:val="center"/>
            </w:pPr>
            <w:r w:rsidRPr="003F2D4C">
              <w:t>7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5FA4" w14:textId="77777777" w:rsidR="003F2D4C" w:rsidRPr="003F2D4C" w:rsidRDefault="003F2D4C" w:rsidP="003F2D4C">
            <w:pPr>
              <w:jc w:val="center"/>
            </w:pPr>
            <w:r w:rsidRPr="003F2D4C">
              <w:t>781,5</w:t>
            </w:r>
          </w:p>
        </w:tc>
      </w:tr>
      <w:tr w:rsidR="003F2D4C" w:rsidRPr="003F2D4C" w14:paraId="4895A83F" w14:textId="77777777" w:rsidTr="003F2D4C">
        <w:trPr>
          <w:trHeight w:val="4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88E1" w14:textId="77777777" w:rsidR="003F2D4C" w:rsidRPr="003F2D4C" w:rsidRDefault="003F2D4C" w:rsidP="003F2D4C">
            <w:pPr>
              <w:jc w:val="center"/>
            </w:pPr>
            <w:r w:rsidRPr="003F2D4C">
              <w:t>1 03 02251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0F096" w14:textId="77777777" w:rsidR="003F2D4C" w:rsidRPr="003F2D4C" w:rsidRDefault="003F2D4C" w:rsidP="003F2D4C">
            <w:r w:rsidRPr="003F2D4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83F6" w14:textId="77777777" w:rsidR="003F2D4C" w:rsidRPr="003F2D4C" w:rsidRDefault="003F2D4C" w:rsidP="003F2D4C">
            <w:pPr>
              <w:jc w:val="center"/>
            </w:pPr>
            <w:r w:rsidRPr="003F2D4C">
              <w:t>1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2333" w14:textId="77777777" w:rsidR="003F2D4C" w:rsidRPr="003F2D4C" w:rsidRDefault="003F2D4C" w:rsidP="003F2D4C">
            <w:pPr>
              <w:jc w:val="center"/>
            </w:pPr>
            <w:r w:rsidRPr="003F2D4C">
              <w:t>1 0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2329" w14:textId="77777777" w:rsidR="003F2D4C" w:rsidRPr="003F2D4C" w:rsidRDefault="003F2D4C" w:rsidP="003F2D4C">
            <w:pPr>
              <w:jc w:val="center"/>
            </w:pPr>
            <w:r w:rsidRPr="003F2D4C">
              <w:t>1 092,4</w:t>
            </w:r>
          </w:p>
        </w:tc>
      </w:tr>
      <w:tr w:rsidR="003F2D4C" w:rsidRPr="003F2D4C" w14:paraId="16324BAD" w14:textId="77777777" w:rsidTr="002E2D12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5640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D952B" w14:textId="77777777"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43C5" w14:textId="77777777" w:rsidR="003F2D4C" w:rsidRPr="003F2D4C" w:rsidRDefault="003F2D4C" w:rsidP="003F2D4C">
            <w:pPr>
              <w:jc w:val="center"/>
            </w:pPr>
            <w:r w:rsidRPr="003F2D4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E2C4" w14:textId="77777777"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38F7" w14:textId="77777777"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</w:tr>
      <w:tr w:rsidR="003F2D4C" w:rsidRPr="003F2D4C" w14:paraId="24045112" w14:textId="77777777" w:rsidTr="003F2D4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ED90" w14:textId="77777777" w:rsidR="003F2D4C" w:rsidRPr="003F2D4C" w:rsidRDefault="003F2D4C" w:rsidP="003F2D4C">
            <w:pPr>
              <w:jc w:val="center"/>
            </w:pPr>
            <w:r w:rsidRPr="003F2D4C">
              <w:lastRenderedPageBreak/>
              <w:t>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F6C41" w14:textId="77777777" w:rsidR="003F2D4C" w:rsidRPr="003F2D4C" w:rsidRDefault="003F2D4C" w:rsidP="003F2D4C">
            <w:r w:rsidRPr="003F2D4C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C344" w14:textId="77777777" w:rsidR="003F2D4C" w:rsidRPr="003F2D4C" w:rsidRDefault="003F2D4C" w:rsidP="003F2D4C">
            <w:pPr>
              <w:jc w:val="center"/>
            </w:pPr>
            <w:r w:rsidRPr="003F2D4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F6BF" w14:textId="77777777"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DE92" w14:textId="77777777"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</w:tr>
      <w:tr w:rsidR="003F2D4C" w:rsidRPr="003F2D4C" w14:paraId="6DC1EDB3" w14:textId="77777777" w:rsidTr="003F2D4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E4B2" w14:textId="77777777" w:rsidR="003F2D4C" w:rsidRPr="003F2D4C" w:rsidRDefault="003F2D4C" w:rsidP="003F2D4C">
            <w:pPr>
              <w:jc w:val="center"/>
            </w:pPr>
            <w:r w:rsidRPr="003F2D4C">
              <w:t>1 05 03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739B" w14:textId="77777777" w:rsidR="003F2D4C" w:rsidRPr="003F2D4C" w:rsidRDefault="003F2D4C" w:rsidP="003F2D4C">
            <w:r w:rsidRPr="003F2D4C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CD37" w14:textId="77777777" w:rsidR="003F2D4C" w:rsidRPr="003F2D4C" w:rsidRDefault="003F2D4C" w:rsidP="003F2D4C">
            <w:pPr>
              <w:jc w:val="center"/>
            </w:pPr>
            <w:r w:rsidRPr="003F2D4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06A87" w14:textId="77777777"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BC0C" w14:textId="77777777"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</w:tr>
      <w:tr w:rsidR="003F2D4C" w:rsidRPr="003F2D4C" w14:paraId="2570C4B3" w14:textId="77777777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E7F5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8CA1" w14:textId="77777777"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C22C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6 2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E8FA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5 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943E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5 286,9</w:t>
            </w:r>
          </w:p>
        </w:tc>
      </w:tr>
      <w:tr w:rsidR="003F2D4C" w:rsidRPr="003F2D4C" w14:paraId="0DAD5003" w14:textId="77777777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C703" w14:textId="77777777" w:rsidR="003F2D4C" w:rsidRPr="003F2D4C" w:rsidRDefault="003F2D4C" w:rsidP="003F2D4C">
            <w:pPr>
              <w:jc w:val="center"/>
            </w:pPr>
            <w:r w:rsidRPr="003F2D4C">
              <w:t>1 06 01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DC2F0" w14:textId="77777777" w:rsidR="003F2D4C" w:rsidRPr="003F2D4C" w:rsidRDefault="003F2D4C" w:rsidP="003F2D4C">
            <w:r w:rsidRPr="003F2D4C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4CFB" w14:textId="77777777"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D9DA" w14:textId="77777777"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F6187" w14:textId="77777777"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</w:tr>
      <w:tr w:rsidR="003F2D4C" w:rsidRPr="003F2D4C" w14:paraId="71AAE374" w14:textId="77777777" w:rsidTr="003F2D4C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34002" w14:textId="77777777" w:rsidR="003F2D4C" w:rsidRPr="003F2D4C" w:rsidRDefault="003F2D4C" w:rsidP="003F2D4C">
            <w:pPr>
              <w:jc w:val="center"/>
            </w:pPr>
            <w:r w:rsidRPr="003F2D4C">
              <w:t>1 06 01030 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B5A0D" w14:textId="77777777" w:rsidR="003F2D4C" w:rsidRPr="003F2D4C" w:rsidRDefault="003F2D4C" w:rsidP="003F2D4C">
            <w:r w:rsidRPr="003F2D4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8FF2" w14:textId="77777777"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0DFB" w14:textId="77777777"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3292" w14:textId="77777777"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</w:tr>
      <w:tr w:rsidR="003F2D4C" w:rsidRPr="003F2D4C" w14:paraId="3875C6A7" w14:textId="77777777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4BFDE" w14:textId="77777777" w:rsidR="003F2D4C" w:rsidRPr="003F2D4C" w:rsidRDefault="003F2D4C" w:rsidP="003F2D4C">
            <w:pPr>
              <w:jc w:val="center"/>
            </w:pPr>
            <w:r w:rsidRPr="003F2D4C">
              <w:t>1 06 06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182B0" w14:textId="77777777" w:rsidR="003F2D4C" w:rsidRPr="003F2D4C" w:rsidRDefault="003F2D4C" w:rsidP="003F2D4C">
            <w:r w:rsidRPr="003F2D4C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F6804" w14:textId="77777777" w:rsidR="003F2D4C" w:rsidRPr="003F2D4C" w:rsidRDefault="003F2D4C" w:rsidP="003F2D4C">
            <w:pPr>
              <w:jc w:val="center"/>
            </w:pPr>
            <w:r w:rsidRPr="003F2D4C">
              <w:t>6 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1F45" w14:textId="77777777" w:rsidR="003F2D4C" w:rsidRPr="003F2D4C" w:rsidRDefault="003F2D4C" w:rsidP="003F2D4C">
            <w:pPr>
              <w:jc w:val="center"/>
            </w:pPr>
            <w:r w:rsidRPr="003F2D4C">
              <w:t>5 1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6E49" w14:textId="77777777" w:rsidR="003F2D4C" w:rsidRPr="003F2D4C" w:rsidRDefault="003F2D4C" w:rsidP="003F2D4C">
            <w:pPr>
              <w:jc w:val="center"/>
            </w:pPr>
            <w:r w:rsidRPr="003F2D4C">
              <w:t>5 146,9</w:t>
            </w:r>
          </w:p>
        </w:tc>
      </w:tr>
      <w:tr w:rsidR="003F2D4C" w:rsidRPr="003F2D4C" w14:paraId="469EE11C" w14:textId="77777777" w:rsidTr="003F2D4C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D04F" w14:textId="77777777" w:rsidR="003F2D4C" w:rsidRPr="003F2D4C" w:rsidRDefault="003F2D4C" w:rsidP="003F2D4C">
            <w:pPr>
              <w:jc w:val="center"/>
            </w:pPr>
            <w:r w:rsidRPr="003F2D4C">
              <w:t>1 06 06033 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E1FCC" w14:textId="77777777" w:rsidR="003F2D4C" w:rsidRPr="003F2D4C" w:rsidRDefault="003F2D4C" w:rsidP="003F2D4C">
            <w:r w:rsidRPr="003F2D4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9852" w14:textId="77777777" w:rsidR="003F2D4C" w:rsidRPr="003F2D4C" w:rsidRDefault="003F2D4C" w:rsidP="003F2D4C">
            <w:pPr>
              <w:jc w:val="center"/>
            </w:pPr>
            <w:r w:rsidRPr="003F2D4C">
              <w:t>5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E5902" w14:textId="77777777" w:rsidR="003F2D4C" w:rsidRPr="003F2D4C" w:rsidRDefault="003F2D4C" w:rsidP="003F2D4C">
            <w:pPr>
              <w:jc w:val="center"/>
            </w:pPr>
            <w:r w:rsidRPr="003F2D4C">
              <w:t>4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65AF" w14:textId="77777777" w:rsidR="003F2D4C" w:rsidRPr="003F2D4C" w:rsidRDefault="003F2D4C" w:rsidP="003F2D4C">
            <w:pPr>
              <w:jc w:val="center"/>
            </w:pPr>
            <w:r w:rsidRPr="003F2D4C">
              <w:t>4 080,0</w:t>
            </w:r>
          </w:p>
        </w:tc>
      </w:tr>
      <w:tr w:rsidR="003F2D4C" w:rsidRPr="003F2D4C" w14:paraId="48D45791" w14:textId="77777777" w:rsidTr="002E2D12">
        <w:trPr>
          <w:trHeight w:val="20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D6CC" w14:textId="77777777" w:rsidR="003F2D4C" w:rsidRPr="003F2D4C" w:rsidRDefault="003F2D4C" w:rsidP="003F2D4C">
            <w:pPr>
              <w:jc w:val="center"/>
            </w:pPr>
            <w:r w:rsidRPr="003F2D4C">
              <w:t>1 06 06043 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331F8" w14:textId="77777777" w:rsidR="003F2D4C" w:rsidRPr="003F2D4C" w:rsidRDefault="003F2D4C" w:rsidP="003F2D4C">
            <w:r w:rsidRPr="003F2D4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B31C" w14:textId="77777777" w:rsidR="003F2D4C" w:rsidRPr="003F2D4C" w:rsidRDefault="003F2D4C" w:rsidP="003F2D4C">
            <w:pPr>
              <w:jc w:val="center"/>
            </w:pPr>
            <w:r w:rsidRPr="003F2D4C">
              <w:t>1 0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25F8" w14:textId="77777777" w:rsidR="003F2D4C" w:rsidRPr="003F2D4C" w:rsidRDefault="003F2D4C" w:rsidP="003F2D4C">
            <w:pPr>
              <w:jc w:val="center"/>
            </w:pPr>
            <w:r w:rsidRPr="003F2D4C">
              <w:t>1 0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6B0B" w14:textId="77777777" w:rsidR="003F2D4C" w:rsidRPr="003F2D4C" w:rsidRDefault="003F2D4C" w:rsidP="003F2D4C">
            <w:pPr>
              <w:jc w:val="center"/>
            </w:pPr>
            <w:r w:rsidRPr="003F2D4C">
              <w:t>1 066,9</w:t>
            </w:r>
          </w:p>
        </w:tc>
      </w:tr>
      <w:tr w:rsidR="003F2D4C" w:rsidRPr="003F2D4C" w14:paraId="6E35C60D" w14:textId="77777777" w:rsidTr="003F2D4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35F6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8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2E180" w14:textId="77777777"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E21D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3AB1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6F12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,1</w:t>
            </w:r>
          </w:p>
        </w:tc>
      </w:tr>
      <w:tr w:rsidR="003F2D4C" w:rsidRPr="003F2D4C" w14:paraId="0C93F484" w14:textId="77777777" w:rsidTr="00125338">
        <w:trPr>
          <w:trHeight w:val="5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C9A0" w14:textId="77777777" w:rsidR="003F2D4C" w:rsidRPr="003F2D4C" w:rsidRDefault="003F2D4C" w:rsidP="003F2D4C">
            <w:pPr>
              <w:jc w:val="center"/>
            </w:pPr>
            <w:r w:rsidRPr="003F2D4C">
              <w:t xml:space="preserve">1 08 04000 01 0000 1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BDFE" w14:textId="77777777" w:rsidR="003F2D4C" w:rsidRPr="003F2D4C" w:rsidRDefault="003F2D4C" w:rsidP="003F2D4C">
            <w:r w:rsidRPr="003F2D4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F7BF5" w14:textId="77777777"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592B" w14:textId="77777777"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A76D" w14:textId="77777777"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</w:tr>
      <w:tr w:rsidR="003F2D4C" w:rsidRPr="003F2D4C" w14:paraId="142392F0" w14:textId="77777777" w:rsidTr="003F2D4C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81F5B" w14:textId="77777777" w:rsidR="003F2D4C" w:rsidRPr="003F2D4C" w:rsidRDefault="003F2D4C" w:rsidP="003F2D4C">
            <w:pPr>
              <w:jc w:val="center"/>
            </w:pPr>
            <w:r w:rsidRPr="003F2D4C">
              <w:lastRenderedPageBreak/>
              <w:t xml:space="preserve">1 08 04020 01 0000 1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7B0C2" w14:textId="77777777" w:rsidR="003F2D4C" w:rsidRPr="003F2D4C" w:rsidRDefault="003F2D4C" w:rsidP="003F2D4C">
            <w:r w:rsidRPr="003F2D4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50659" w14:textId="77777777"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1788B" w14:textId="77777777"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6222" w14:textId="77777777"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</w:tr>
      <w:tr w:rsidR="003F2D4C" w:rsidRPr="003F2D4C" w14:paraId="2BF42266" w14:textId="77777777" w:rsidTr="003F2D4C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B9D6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0682" w14:textId="77777777"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C72CF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7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30E9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7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A3FF3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737,8</w:t>
            </w:r>
          </w:p>
        </w:tc>
      </w:tr>
      <w:tr w:rsidR="003F2D4C" w:rsidRPr="003F2D4C" w14:paraId="46EDF072" w14:textId="77777777" w:rsidTr="003F2D4C">
        <w:trPr>
          <w:trHeight w:val="29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63B8" w14:textId="77777777" w:rsidR="003F2D4C" w:rsidRPr="003F2D4C" w:rsidRDefault="003F2D4C" w:rsidP="003F2D4C">
            <w:pPr>
              <w:jc w:val="center"/>
            </w:pPr>
            <w:r w:rsidRPr="003F2D4C">
              <w:t xml:space="preserve">1 11 05000 00 0000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5A51" w14:textId="77777777" w:rsidR="003F2D4C" w:rsidRPr="003F2D4C" w:rsidRDefault="003F2D4C" w:rsidP="003F2D4C">
            <w:r w:rsidRPr="003F2D4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3B269" w14:textId="77777777" w:rsidR="003F2D4C" w:rsidRPr="003F2D4C" w:rsidRDefault="003F2D4C" w:rsidP="003F2D4C">
            <w:pPr>
              <w:jc w:val="center"/>
            </w:pPr>
            <w:r w:rsidRPr="003F2D4C">
              <w:t>1 6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04FF1" w14:textId="77777777" w:rsidR="003F2D4C" w:rsidRPr="003F2D4C" w:rsidRDefault="003F2D4C" w:rsidP="003F2D4C">
            <w:pPr>
              <w:jc w:val="center"/>
            </w:pPr>
            <w:r w:rsidRPr="003F2D4C">
              <w:t>1 6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BCAC" w14:textId="77777777" w:rsidR="003F2D4C" w:rsidRPr="003F2D4C" w:rsidRDefault="003F2D4C" w:rsidP="003F2D4C">
            <w:pPr>
              <w:jc w:val="center"/>
            </w:pPr>
            <w:r w:rsidRPr="003F2D4C">
              <w:t>1 699,2</w:t>
            </w:r>
          </w:p>
        </w:tc>
      </w:tr>
      <w:tr w:rsidR="003F2D4C" w:rsidRPr="003F2D4C" w14:paraId="45AC9496" w14:textId="77777777" w:rsidTr="00125338">
        <w:trPr>
          <w:trHeight w:val="9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16B6" w14:textId="77777777" w:rsidR="003F2D4C" w:rsidRPr="003F2D4C" w:rsidRDefault="003F2D4C" w:rsidP="003F2D4C">
            <w:pPr>
              <w:jc w:val="center"/>
            </w:pPr>
            <w:r w:rsidRPr="003F2D4C">
              <w:t xml:space="preserve">1 11 05035 10 0000 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A2107" w14:textId="77777777" w:rsidR="003F2D4C" w:rsidRPr="003F2D4C" w:rsidRDefault="003F2D4C" w:rsidP="003F2D4C">
            <w:r w:rsidRPr="003F2D4C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3F2D4C">
              <w:lastRenderedPageBreak/>
              <w:t>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1EC5F" w14:textId="77777777" w:rsidR="003F2D4C" w:rsidRPr="003F2D4C" w:rsidRDefault="003F2D4C" w:rsidP="003F2D4C">
            <w:pPr>
              <w:jc w:val="center"/>
            </w:pPr>
            <w:r w:rsidRPr="003F2D4C">
              <w:lastRenderedPageBreak/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E8C2" w14:textId="77777777" w:rsidR="003F2D4C" w:rsidRPr="003F2D4C" w:rsidRDefault="003F2D4C" w:rsidP="003F2D4C">
            <w:pPr>
              <w:jc w:val="center"/>
            </w:pPr>
            <w:r w:rsidRPr="003F2D4C"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1DA" w14:textId="77777777" w:rsidR="003F2D4C" w:rsidRPr="003F2D4C" w:rsidRDefault="003F2D4C" w:rsidP="003F2D4C">
            <w:pPr>
              <w:jc w:val="center"/>
            </w:pPr>
            <w:r w:rsidRPr="003F2D4C">
              <w:t>115,2</w:t>
            </w:r>
          </w:p>
        </w:tc>
      </w:tr>
      <w:tr w:rsidR="003F2D4C" w:rsidRPr="003F2D4C" w14:paraId="750C04B4" w14:textId="77777777" w:rsidTr="003F2D4C">
        <w:trPr>
          <w:trHeight w:val="16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27C6" w14:textId="77777777" w:rsidR="003F2D4C" w:rsidRPr="003F2D4C" w:rsidRDefault="003F2D4C" w:rsidP="003F2D4C">
            <w:pPr>
              <w:jc w:val="center"/>
            </w:pPr>
            <w:r w:rsidRPr="003F2D4C">
              <w:t xml:space="preserve">1 11 05075 10 0000 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82EA" w14:textId="77777777" w:rsidR="003F2D4C" w:rsidRPr="003F2D4C" w:rsidRDefault="003F2D4C" w:rsidP="003F2D4C">
            <w:r w:rsidRPr="003F2D4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A1663" w14:textId="77777777" w:rsidR="003F2D4C" w:rsidRPr="003F2D4C" w:rsidRDefault="003F2D4C" w:rsidP="003F2D4C">
            <w:pPr>
              <w:jc w:val="center"/>
            </w:pPr>
            <w:r w:rsidRPr="003F2D4C">
              <w:t>1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A377" w14:textId="77777777" w:rsidR="003F2D4C" w:rsidRPr="003F2D4C" w:rsidRDefault="003F2D4C" w:rsidP="003F2D4C">
            <w:pPr>
              <w:jc w:val="center"/>
            </w:pPr>
            <w:r w:rsidRPr="003F2D4C">
              <w:t>1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DB5B" w14:textId="77777777" w:rsidR="003F2D4C" w:rsidRPr="003F2D4C" w:rsidRDefault="003F2D4C" w:rsidP="003F2D4C">
            <w:pPr>
              <w:jc w:val="center"/>
            </w:pPr>
            <w:r w:rsidRPr="003F2D4C">
              <w:t>1 584,0</w:t>
            </w:r>
          </w:p>
        </w:tc>
      </w:tr>
      <w:tr w:rsidR="003F2D4C" w:rsidRPr="003F2D4C" w14:paraId="3FA2B19E" w14:textId="77777777" w:rsidTr="003F2D4C">
        <w:trPr>
          <w:trHeight w:val="30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D54A4" w14:textId="77777777" w:rsidR="003F2D4C" w:rsidRPr="003F2D4C" w:rsidRDefault="003F2D4C" w:rsidP="003F2D4C">
            <w:pPr>
              <w:jc w:val="center"/>
            </w:pPr>
            <w:r w:rsidRPr="003F2D4C">
              <w:t xml:space="preserve">1 11 09000 00 0000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FD1C" w14:textId="77777777" w:rsidR="003F2D4C" w:rsidRPr="003F2D4C" w:rsidRDefault="003F2D4C" w:rsidP="003F2D4C">
            <w:r w:rsidRPr="003F2D4C"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D35E" w14:textId="77777777"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9FD4" w14:textId="77777777"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6A52" w14:textId="77777777"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</w:tr>
      <w:tr w:rsidR="003F2D4C" w:rsidRPr="003F2D4C" w14:paraId="174B6097" w14:textId="77777777" w:rsidTr="003F2D4C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4CE8B" w14:textId="77777777" w:rsidR="003F2D4C" w:rsidRPr="003F2D4C" w:rsidRDefault="003F2D4C" w:rsidP="003F2D4C">
            <w:pPr>
              <w:jc w:val="center"/>
            </w:pPr>
            <w:r w:rsidRPr="003F2D4C">
              <w:t>1 11 09045 1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83AA" w14:textId="77777777" w:rsidR="003F2D4C" w:rsidRPr="003F2D4C" w:rsidRDefault="003F2D4C" w:rsidP="003F2D4C">
            <w:r w:rsidRPr="003F2D4C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CA14" w14:textId="77777777"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3962" w14:textId="77777777"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2F74" w14:textId="77777777"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</w:tr>
      <w:tr w:rsidR="003F2D4C" w:rsidRPr="003F2D4C" w14:paraId="3B9998F1" w14:textId="77777777" w:rsidTr="003F2D4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469D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D2FF" w14:textId="77777777"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51EF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4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51ABC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9 7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F8121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4 585,1</w:t>
            </w:r>
          </w:p>
        </w:tc>
      </w:tr>
      <w:tr w:rsidR="003F2D4C" w:rsidRPr="003F2D4C" w14:paraId="0FF5A436" w14:textId="77777777" w:rsidTr="00125338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3A1C" w14:textId="77777777" w:rsidR="003F2D4C" w:rsidRPr="003F2D4C" w:rsidRDefault="003F2D4C" w:rsidP="003F2D4C">
            <w:pPr>
              <w:jc w:val="center"/>
            </w:pPr>
            <w:r w:rsidRPr="003F2D4C">
              <w:t>2 0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AEE81" w14:textId="77777777" w:rsidR="003F2D4C" w:rsidRPr="003F2D4C" w:rsidRDefault="003F2D4C" w:rsidP="003F2D4C">
            <w:r w:rsidRPr="003F2D4C">
              <w:t xml:space="preserve">БЕЗВОЗМЕЗДНЫЕ ПОСТУПЛЕНИЯ ОТ ДРУГИХ БЮДЖЕТОВ БЮДЖЕТНОЙ СИСТЕМЫ РОССИЙСКОЙ </w:t>
            </w:r>
            <w:r w:rsidRPr="003F2D4C">
              <w:lastRenderedPageBreak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CBCC1" w14:textId="77777777" w:rsidR="003F2D4C" w:rsidRPr="003F2D4C" w:rsidRDefault="003F2D4C" w:rsidP="003F2D4C">
            <w:pPr>
              <w:jc w:val="center"/>
            </w:pPr>
            <w:r w:rsidRPr="003F2D4C">
              <w:lastRenderedPageBreak/>
              <w:t>12 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158E" w14:textId="77777777" w:rsidR="003F2D4C" w:rsidRPr="003F2D4C" w:rsidRDefault="003F2D4C" w:rsidP="003F2D4C">
            <w:pPr>
              <w:jc w:val="center"/>
            </w:pPr>
            <w:r w:rsidRPr="003F2D4C">
              <w:t>9 7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891C" w14:textId="77777777" w:rsidR="003F2D4C" w:rsidRPr="003F2D4C" w:rsidRDefault="003F2D4C" w:rsidP="003F2D4C">
            <w:pPr>
              <w:jc w:val="center"/>
            </w:pPr>
            <w:r w:rsidRPr="003F2D4C">
              <w:t>4 585,1</w:t>
            </w:r>
          </w:p>
        </w:tc>
      </w:tr>
      <w:tr w:rsidR="003F2D4C" w:rsidRPr="003F2D4C" w14:paraId="7A6FD6AD" w14:textId="77777777" w:rsidTr="002E2D12">
        <w:trPr>
          <w:trHeight w:val="8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5618" w14:textId="77777777" w:rsidR="003F2D4C" w:rsidRPr="003F2D4C" w:rsidRDefault="003F2D4C" w:rsidP="003F2D4C">
            <w:pPr>
              <w:jc w:val="center"/>
            </w:pPr>
            <w:r w:rsidRPr="003F2D4C">
              <w:t>2 02 1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8CEEC" w14:textId="77777777" w:rsidR="003F2D4C" w:rsidRPr="003F2D4C" w:rsidRDefault="003F2D4C" w:rsidP="003F2D4C">
            <w:pPr>
              <w:spacing w:after="280"/>
            </w:pPr>
            <w:r w:rsidRPr="003F2D4C">
              <w:t>Дотации бюджетам бюджетной системы Российской Федерации</w:t>
            </w:r>
            <w:r w:rsidRPr="003F2D4C"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1332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 7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2861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 8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C217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4 063,5</w:t>
            </w:r>
          </w:p>
        </w:tc>
      </w:tr>
      <w:tr w:rsidR="003F2D4C" w:rsidRPr="003F2D4C" w14:paraId="569C3F62" w14:textId="77777777" w:rsidTr="003F2D4C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A176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2 02 16001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F407" w14:textId="77777777" w:rsidR="003F2D4C" w:rsidRPr="003F2D4C" w:rsidRDefault="003F2D4C" w:rsidP="003F2D4C">
            <w:pPr>
              <w:rPr>
                <w:color w:val="000000"/>
              </w:rPr>
            </w:pPr>
            <w:r w:rsidRPr="003F2D4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60F3" w14:textId="77777777" w:rsidR="003F2D4C" w:rsidRPr="003F2D4C" w:rsidRDefault="003F2D4C" w:rsidP="003F2D4C">
            <w:pPr>
              <w:jc w:val="center"/>
            </w:pPr>
            <w:r w:rsidRPr="003F2D4C">
              <w:t>3 7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0ACA" w14:textId="77777777" w:rsidR="003F2D4C" w:rsidRPr="003F2D4C" w:rsidRDefault="003F2D4C" w:rsidP="003F2D4C">
            <w:pPr>
              <w:jc w:val="center"/>
            </w:pPr>
            <w:r w:rsidRPr="003F2D4C">
              <w:t>3 8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D048" w14:textId="77777777" w:rsidR="003F2D4C" w:rsidRPr="003F2D4C" w:rsidRDefault="003F2D4C" w:rsidP="003F2D4C">
            <w:pPr>
              <w:jc w:val="center"/>
            </w:pPr>
            <w:r w:rsidRPr="003F2D4C">
              <w:t>4 063,5</w:t>
            </w:r>
          </w:p>
        </w:tc>
      </w:tr>
      <w:tr w:rsidR="003F2D4C" w:rsidRPr="003F2D4C" w14:paraId="1F86A689" w14:textId="77777777" w:rsidTr="002E2D12">
        <w:trPr>
          <w:trHeight w:val="48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7BBA" w14:textId="77777777" w:rsidR="003F2D4C" w:rsidRPr="003F2D4C" w:rsidRDefault="003F2D4C" w:rsidP="003F2D4C">
            <w:pPr>
              <w:jc w:val="center"/>
            </w:pPr>
            <w:r w:rsidRPr="003F2D4C">
              <w:t>2 02 20216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6257" w14:textId="77777777" w:rsidR="003F2D4C" w:rsidRPr="003F2D4C" w:rsidRDefault="003F2D4C" w:rsidP="003F2D4C">
            <w:pPr>
              <w:jc w:val="both"/>
            </w:pPr>
            <w:r w:rsidRPr="003F2D4C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3F2D4C"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804B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 2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8B2D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5 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ED3A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</w:tr>
      <w:tr w:rsidR="003F2D4C" w:rsidRPr="003F2D4C" w14:paraId="4D099F68" w14:textId="77777777" w:rsidTr="002E2D12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8ECB" w14:textId="77777777" w:rsidR="003F2D4C" w:rsidRPr="003F2D4C" w:rsidRDefault="003F2D4C" w:rsidP="003F2D4C">
            <w:pPr>
              <w:jc w:val="center"/>
            </w:pPr>
            <w:r w:rsidRPr="003F2D4C">
              <w:t>2 02 25497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BDFC" w14:textId="77777777" w:rsidR="003F2D4C" w:rsidRPr="003F2D4C" w:rsidRDefault="003F2D4C" w:rsidP="003F2D4C">
            <w:pPr>
              <w:jc w:val="both"/>
            </w:pPr>
            <w:r w:rsidRPr="003F2D4C"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6E40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 2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50D6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F56F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</w:tr>
      <w:tr w:rsidR="003F2D4C" w:rsidRPr="003F2D4C" w14:paraId="1E4F67F0" w14:textId="77777777" w:rsidTr="003F2D4C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2AD5" w14:textId="77777777" w:rsidR="003F2D4C" w:rsidRPr="003F2D4C" w:rsidRDefault="003F2D4C" w:rsidP="003F2D4C">
            <w:pPr>
              <w:jc w:val="center"/>
            </w:pPr>
            <w:r w:rsidRPr="003F2D4C">
              <w:t>2 02 2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DCE2" w14:textId="77777777" w:rsidR="003F2D4C" w:rsidRPr="003F2D4C" w:rsidRDefault="003F2D4C" w:rsidP="003F2D4C">
            <w:pPr>
              <w:jc w:val="both"/>
            </w:pPr>
            <w:r w:rsidRPr="003F2D4C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AA16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5 8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DB9E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5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1D22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65,1</w:t>
            </w:r>
          </w:p>
        </w:tc>
      </w:tr>
      <w:tr w:rsidR="003F2D4C" w:rsidRPr="003F2D4C" w14:paraId="2094623A" w14:textId="77777777" w:rsidTr="003F2D4C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19B5" w14:textId="77777777" w:rsidR="003F2D4C" w:rsidRPr="003F2D4C" w:rsidRDefault="003F2D4C" w:rsidP="003F2D4C">
            <w:pPr>
              <w:jc w:val="center"/>
            </w:pPr>
            <w:r w:rsidRPr="003F2D4C">
              <w:t>2 02 3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2571" w14:textId="77777777" w:rsidR="003F2D4C" w:rsidRPr="003F2D4C" w:rsidRDefault="003F2D4C" w:rsidP="003F2D4C">
            <w:pPr>
              <w:jc w:val="both"/>
            </w:pPr>
            <w:r w:rsidRPr="003F2D4C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6773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62F2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B248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6,5</w:t>
            </w:r>
          </w:p>
        </w:tc>
      </w:tr>
      <w:tr w:rsidR="003F2D4C" w:rsidRPr="003F2D4C" w14:paraId="6657D00D" w14:textId="77777777" w:rsidTr="002E2D12">
        <w:trPr>
          <w:trHeight w:val="2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1E63" w14:textId="77777777" w:rsidR="003F2D4C" w:rsidRPr="003F2D4C" w:rsidRDefault="003F2D4C" w:rsidP="003F2D4C">
            <w:pPr>
              <w:jc w:val="center"/>
            </w:pPr>
            <w:r w:rsidRPr="003F2D4C">
              <w:lastRenderedPageBreak/>
              <w:t>2 02 30024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BB91" w14:textId="77777777" w:rsidR="003F2D4C" w:rsidRPr="003F2D4C" w:rsidRDefault="003F2D4C" w:rsidP="003F2D4C">
            <w:pPr>
              <w:jc w:val="both"/>
              <w:rPr>
                <w:color w:val="000000"/>
              </w:rPr>
            </w:pPr>
            <w:r w:rsidRPr="003F2D4C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9068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9A62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68B5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,5</w:t>
            </w:r>
          </w:p>
        </w:tc>
      </w:tr>
      <w:tr w:rsidR="003F2D4C" w:rsidRPr="003F2D4C" w14:paraId="764D4DE6" w14:textId="77777777" w:rsidTr="002E2D12">
        <w:trPr>
          <w:trHeight w:val="2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7CEE" w14:textId="77777777" w:rsidR="003F2D4C" w:rsidRPr="003F2D4C" w:rsidRDefault="003F2D4C" w:rsidP="003F2D4C">
            <w:pPr>
              <w:jc w:val="center"/>
            </w:pPr>
            <w:r w:rsidRPr="003F2D4C">
              <w:t>2 02 35118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9A1F" w14:textId="77777777" w:rsidR="003F2D4C" w:rsidRPr="003F2D4C" w:rsidRDefault="003F2D4C" w:rsidP="003F2D4C">
            <w:pPr>
              <w:jc w:val="both"/>
              <w:rPr>
                <w:color w:val="000000"/>
              </w:rPr>
            </w:pPr>
            <w:r w:rsidRPr="003F2D4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3AB5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E202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3FAA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3,0</w:t>
            </w:r>
          </w:p>
        </w:tc>
      </w:tr>
      <w:tr w:rsidR="003F2D4C" w:rsidRPr="003F2D4C" w14:paraId="4C0CF497" w14:textId="77777777" w:rsidTr="003F2D4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5509" w14:textId="77777777" w:rsidR="003F2D4C" w:rsidRPr="003F2D4C" w:rsidRDefault="003F2D4C" w:rsidP="003F2D4C">
            <w:r w:rsidRPr="003F2D4C">
              <w:t>2 02 4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0412" w14:textId="77777777" w:rsidR="003F2D4C" w:rsidRPr="003F2D4C" w:rsidRDefault="003F2D4C" w:rsidP="003F2D4C">
            <w:pPr>
              <w:jc w:val="both"/>
              <w:rPr>
                <w:color w:val="000000"/>
              </w:rPr>
            </w:pPr>
            <w:r w:rsidRPr="003F2D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2385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2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7E42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74C2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</w:tr>
      <w:tr w:rsidR="003F2D4C" w:rsidRPr="003F2D4C" w14:paraId="5872C282" w14:textId="77777777" w:rsidTr="00125338">
        <w:trPr>
          <w:trHeight w:val="18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34F3" w14:textId="77777777" w:rsidR="003F2D4C" w:rsidRPr="003F2D4C" w:rsidRDefault="003F2D4C" w:rsidP="003F2D4C">
            <w:r w:rsidRPr="003F2D4C"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1DEE" w14:textId="77777777" w:rsidR="003F2D4C" w:rsidRPr="003F2D4C" w:rsidRDefault="003F2D4C" w:rsidP="003F2D4C">
            <w:pPr>
              <w:jc w:val="both"/>
            </w:pPr>
            <w:r w:rsidRPr="003F2D4C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EA2A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2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F14D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D89C" w14:textId="77777777"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</w:tr>
      <w:tr w:rsidR="003F2D4C" w:rsidRPr="003F2D4C" w14:paraId="7746A47D" w14:textId="77777777" w:rsidTr="003F2D4C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D1B0" w14:textId="77777777" w:rsidR="003F2D4C" w:rsidRPr="003F2D4C" w:rsidRDefault="003F2D4C" w:rsidP="003F2D4C">
            <w:pPr>
              <w:rPr>
                <w:b/>
                <w:bCs/>
                <w:i/>
                <w:iCs/>
              </w:rPr>
            </w:pPr>
            <w:r w:rsidRPr="003F2D4C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2C53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33 2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2865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31 6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8608" w14:textId="77777777"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6 944,4</w:t>
            </w:r>
          </w:p>
        </w:tc>
      </w:tr>
    </w:tbl>
    <w:p w14:paraId="6C214977" w14:textId="77777777" w:rsidR="003F2D4C" w:rsidRDefault="003F2D4C" w:rsidP="003F2D4C">
      <w:pPr>
        <w:ind w:right="-143"/>
        <w:jc w:val="both"/>
        <w:rPr>
          <w:sz w:val="28"/>
          <w:szCs w:val="28"/>
        </w:rPr>
      </w:pPr>
    </w:p>
    <w:p w14:paraId="540C5663" w14:textId="77777777" w:rsidR="003F2D4C" w:rsidRPr="00AE1F54" w:rsidRDefault="003F2D4C" w:rsidP="003F2D4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1FD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E1F54">
        <w:rPr>
          <w:sz w:val="28"/>
          <w:szCs w:val="28"/>
        </w:rPr>
        <w:t xml:space="preserve">Приложение № </w:t>
      </w:r>
      <w:r w:rsidRPr="003F2D4C">
        <w:rPr>
          <w:sz w:val="28"/>
          <w:szCs w:val="28"/>
        </w:rPr>
        <w:t>2 «Перечень и коды главных администраторов доходов бюджета муниципального образования «</w:t>
      </w:r>
      <w:r w:rsidRPr="003F2D4C">
        <w:rPr>
          <w:bCs/>
          <w:sz w:val="28"/>
          <w:szCs w:val="28"/>
        </w:rPr>
        <w:t xml:space="preserve">Куземкинское </w:t>
      </w:r>
      <w:r w:rsidRPr="003F2D4C">
        <w:rPr>
          <w:sz w:val="28"/>
          <w:szCs w:val="28"/>
        </w:rPr>
        <w:t>сельское</w:t>
      </w:r>
      <w:r w:rsidRPr="00AE1F54">
        <w:rPr>
          <w:sz w:val="28"/>
          <w:szCs w:val="28"/>
        </w:rPr>
        <w:t xml:space="preserve"> поселение» </w:t>
      </w:r>
      <w:r w:rsidRPr="00E12A20">
        <w:rPr>
          <w:bCs/>
          <w:sz w:val="26"/>
          <w:szCs w:val="26"/>
        </w:rPr>
        <w:t>Кингисеппск</w:t>
      </w:r>
      <w:r>
        <w:rPr>
          <w:bCs/>
          <w:sz w:val="26"/>
          <w:szCs w:val="26"/>
        </w:rPr>
        <w:t>ого</w:t>
      </w:r>
      <w:r w:rsidRPr="00E12A20">
        <w:rPr>
          <w:bCs/>
          <w:sz w:val="26"/>
          <w:szCs w:val="26"/>
        </w:rPr>
        <w:t xml:space="preserve"> муниципальн</w:t>
      </w:r>
      <w:r>
        <w:rPr>
          <w:bCs/>
          <w:sz w:val="26"/>
          <w:szCs w:val="26"/>
        </w:rPr>
        <w:t>ого</w:t>
      </w:r>
      <w:r w:rsidRPr="00E12A20">
        <w:rPr>
          <w:bCs/>
          <w:sz w:val="26"/>
          <w:szCs w:val="26"/>
        </w:rPr>
        <w:t xml:space="preserve"> район</w:t>
      </w:r>
      <w:r>
        <w:rPr>
          <w:bCs/>
          <w:sz w:val="26"/>
          <w:szCs w:val="26"/>
        </w:rPr>
        <w:t>а</w:t>
      </w:r>
      <w:r w:rsidRPr="00AE1F54">
        <w:rPr>
          <w:sz w:val="28"/>
          <w:szCs w:val="28"/>
        </w:rPr>
        <w:t xml:space="preserve"> Ленинградской области изложить в новой редакции:  </w:t>
      </w:r>
    </w:p>
    <w:p w14:paraId="785AED0D" w14:textId="77777777" w:rsidR="003F2D4C" w:rsidRPr="00AE1F54" w:rsidRDefault="003F2D4C" w:rsidP="003F2D4C">
      <w:pPr>
        <w:jc w:val="both"/>
        <w:rPr>
          <w:bCs/>
          <w:sz w:val="28"/>
          <w:szCs w:val="28"/>
        </w:rPr>
      </w:pPr>
    </w:p>
    <w:p w14:paraId="53450ACD" w14:textId="77777777" w:rsidR="003F2D4C" w:rsidRPr="00AE1F54" w:rsidRDefault="003F2D4C" w:rsidP="003F2D4C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125338">
        <w:t>2</w:t>
      </w:r>
      <w:r w:rsidRPr="00AE1F54">
        <w:t xml:space="preserve"> </w:t>
      </w:r>
    </w:p>
    <w:p w14:paraId="1ABC36B6" w14:textId="77777777" w:rsidR="003F2D4C" w:rsidRPr="00AE1F54" w:rsidRDefault="003F2D4C" w:rsidP="003F2D4C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14:paraId="418BAE99" w14:textId="77777777" w:rsidR="00EC1FD0" w:rsidRPr="00BD0B94" w:rsidRDefault="003F2D4C" w:rsidP="00EC1FD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сельское поселение» </w:t>
      </w:r>
      <w:r w:rsidRPr="008325D6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ого</w:t>
      </w:r>
      <w:r w:rsidRPr="008325D6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ого</w:t>
      </w:r>
      <w:r w:rsidRPr="008325D6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>а</w:t>
      </w:r>
      <w:r w:rsidRPr="008325D6">
        <w:rPr>
          <w:rFonts w:ascii="Times New Roman" w:hAnsi="Times New Roman" w:cs="Times New Roman"/>
          <w:bCs/>
        </w:rPr>
        <w:t xml:space="preserve"> Ленинградской области</w:t>
      </w:r>
      <w:r w:rsidRPr="00AE1F54">
        <w:rPr>
          <w:rFonts w:ascii="Times New Roman" w:hAnsi="Times New Roman" w:cs="Times New Roman"/>
          <w:bCs/>
        </w:rPr>
        <w:t xml:space="preserve"> Ленингр</w:t>
      </w:r>
      <w:r>
        <w:rPr>
          <w:rFonts w:ascii="Times New Roman" w:hAnsi="Times New Roman" w:cs="Times New Roman"/>
          <w:bCs/>
        </w:rPr>
        <w:t xml:space="preserve">адской </w:t>
      </w:r>
      <w:r w:rsidR="00EC1FD0" w:rsidRPr="00BD0B94">
        <w:rPr>
          <w:rFonts w:ascii="Times New Roman" w:hAnsi="Times New Roman" w:cs="Times New Roman"/>
          <w:bCs/>
        </w:rPr>
        <w:t xml:space="preserve">от </w:t>
      </w:r>
      <w:r w:rsidR="00EC1FD0">
        <w:rPr>
          <w:rFonts w:ascii="Times New Roman" w:hAnsi="Times New Roman" w:cs="Times New Roman"/>
          <w:bCs/>
        </w:rPr>
        <w:t>21</w:t>
      </w:r>
      <w:r w:rsidR="00EC1FD0" w:rsidRPr="00BD0B94">
        <w:rPr>
          <w:rFonts w:ascii="Times New Roman" w:hAnsi="Times New Roman" w:cs="Times New Roman"/>
          <w:bCs/>
        </w:rPr>
        <w:t>.12.20</w:t>
      </w:r>
      <w:r w:rsidR="00EC1FD0">
        <w:rPr>
          <w:rFonts w:ascii="Times New Roman" w:hAnsi="Times New Roman" w:cs="Times New Roman"/>
          <w:bCs/>
        </w:rPr>
        <w:t>20</w:t>
      </w:r>
      <w:r w:rsidR="00EC1FD0" w:rsidRPr="00BD0B94">
        <w:rPr>
          <w:rFonts w:ascii="Times New Roman" w:hAnsi="Times New Roman" w:cs="Times New Roman"/>
          <w:bCs/>
        </w:rPr>
        <w:t xml:space="preserve"> года №</w:t>
      </w:r>
      <w:r w:rsidR="00EC1FD0">
        <w:rPr>
          <w:rFonts w:ascii="Times New Roman" w:hAnsi="Times New Roman" w:cs="Times New Roman"/>
          <w:bCs/>
        </w:rPr>
        <w:t>94</w:t>
      </w:r>
    </w:p>
    <w:p w14:paraId="26B5EC30" w14:textId="77777777" w:rsidR="003F2D4C" w:rsidRPr="00AE1F54" w:rsidRDefault="003F2D4C" w:rsidP="003F2D4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14:paraId="2C32C7A7" w14:textId="77777777" w:rsidR="003F2D4C" w:rsidRPr="00AE1F54" w:rsidRDefault="003F2D4C" w:rsidP="003F2D4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400"/>
        <w:gridCol w:w="2293"/>
        <w:gridCol w:w="5387"/>
      </w:tblGrid>
      <w:tr w:rsidR="003F2D4C" w:rsidRPr="00AE1F54" w14:paraId="3F2B8013" w14:textId="77777777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1FD2" w14:textId="77777777" w:rsidR="003F2D4C" w:rsidRPr="00AE1F54" w:rsidRDefault="003F2D4C" w:rsidP="003F2D4C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3F2D4C" w:rsidRPr="00AE1F54" w14:paraId="797AC581" w14:textId="77777777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2901" w14:textId="77777777" w:rsidR="003F2D4C" w:rsidRPr="00AE1F54" w:rsidRDefault="003F2D4C" w:rsidP="003F2D4C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3F2D4C" w:rsidRPr="00AE1F54" w14:paraId="41FD05F4" w14:textId="77777777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444" w14:textId="77777777" w:rsidR="003F2D4C" w:rsidRPr="00AE1F54" w:rsidRDefault="003F2D4C" w:rsidP="00EC1FD0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бюджета муниципального образования "</w:t>
            </w:r>
            <w:r w:rsidR="00EC1FD0">
              <w:rPr>
                <w:b/>
                <w:bCs/>
                <w:sz w:val="28"/>
                <w:szCs w:val="28"/>
              </w:rPr>
              <w:t>Куземкинское</w:t>
            </w:r>
            <w:r w:rsidRPr="00003013">
              <w:rPr>
                <w:b/>
                <w:bCs/>
              </w:rPr>
              <w:t xml:space="preserve"> </w:t>
            </w:r>
            <w:r w:rsidRPr="00AE1F54">
              <w:rPr>
                <w:b/>
                <w:bCs/>
                <w:sz w:val="28"/>
                <w:szCs w:val="28"/>
              </w:rPr>
              <w:t>сельское поселение"</w:t>
            </w:r>
          </w:p>
        </w:tc>
      </w:tr>
      <w:tr w:rsidR="003F2D4C" w:rsidRPr="00AE1F54" w14:paraId="2B11595F" w14:textId="77777777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4838" w14:textId="77777777" w:rsidR="003F2D4C" w:rsidRPr="00AE1F54" w:rsidRDefault="003F2D4C" w:rsidP="003F2D4C">
            <w:pPr>
              <w:jc w:val="center"/>
              <w:rPr>
                <w:b/>
                <w:bCs/>
                <w:sz w:val="28"/>
                <w:szCs w:val="28"/>
              </w:rPr>
            </w:pPr>
            <w:r w:rsidRPr="008325D6">
              <w:rPr>
                <w:b/>
                <w:sz w:val="26"/>
                <w:szCs w:val="26"/>
              </w:rPr>
              <w:t>Кингисеппск</w:t>
            </w:r>
            <w:r>
              <w:rPr>
                <w:b/>
                <w:sz w:val="26"/>
                <w:szCs w:val="26"/>
              </w:rPr>
              <w:t>ого</w:t>
            </w:r>
            <w:r w:rsidRPr="008325D6">
              <w:rPr>
                <w:b/>
                <w:sz w:val="26"/>
                <w:szCs w:val="26"/>
              </w:rPr>
              <w:t xml:space="preserve"> муниципальн</w:t>
            </w:r>
            <w:r>
              <w:rPr>
                <w:b/>
                <w:sz w:val="26"/>
                <w:szCs w:val="26"/>
              </w:rPr>
              <w:t>ого</w:t>
            </w:r>
            <w:r w:rsidRPr="008325D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</w:tc>
      </w:tr>
      <w:tr w:rsidR="003F2D4C" w:rsidRPr="00AE1F54" w14:paraId="7DF6BF78" w14:textId="77777777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60DC" w14:textId="77777777" w:rsidR="003F2D4C" w:rsidRPr="00AE1F54" w:rsidRDefault="003F2D4C" w:rsidP="003F2D4C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3F2D4C" w:rsidRPr="00AE1F54" w14:paraId="2195C80C" w14:textId="77777777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5FD7" w14:textId="77777777" w:rsidR="003F2D4C" w:rsidRPr="00AE1F54" w:rsidRDefault="003F2D4C" w:rsidP="003F2D4C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E1F54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C1FD0" w:rsidRPr="00EC1FD0" w14:paraId="2D804881" w14:textId="77777777" w:rsidTr="00EC1FD0">
        <w:trPr>
          <w:trHeight w:val="7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4177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222F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именование главного администратора и доходов бюджета  муниципального образования "Куземкинское сельское поселение" Кингисеппского муниципального района Ленинградской области</w:t>
            </w:r>
          </w:p>
        </w:tc>
      </w:tr>
      <w:tr w:rsidR="00EC1FD0" w:rsidRPr="00EC1FD0" w14:paraId="720380F7" w14:textId="77777777" w:rsidTr="00EC1FD0">
        <w:trPr>
          <w:trHeight w:val="99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5821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69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601F" w14:textId="77777777" w:rsidR="00EC1FD0" w:rsidRPr="00EC1FD0" w:rsidRDefault="00EC1FD0" w:rsidP="00EC1FD0">
            <w:pPr>
              <w:rPr>
                <w:sz w:val="20"/>
                <w:szCs w:val="20"/>
              </w:rPr>
            </w:pPr>
          </w:p>
        </w:tc>
      </w:tr>
      <w:tr w:rsidR="00EC1FD0" w:rsidRPr="00EC1FD0" w14:paraId="01217F80" w14:textId="77777777" w:rsidTr="00EC1FD0">
        <w:trPr>
          <w:trHeight w:val="375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7FA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106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281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3</w:t>
            </w:r>
          </w:p>
        </w:tc>
      </w:tr>
      <w:tr w:rsidR="00EC1FD0" w:rsidRPr="00EC1FD0" w14:paraId="4C7ADF91" w14:textId="77777777" w:rsidTr="00EC1FD0">
        <w:trPr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F131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FD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DEA4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FD0">
              <w:rPr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EC1FD0" w:rsidRPr="00EC1FD0" w14:paraId="55B90AB5" w14:textId="77777777" w:rsidTr="00125338">
        <w:trPr>
          <w:trHeight w:val="2029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9B0A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8E8C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86861" w14:textId="77777777"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1FD0" w:rsidRPr="00EC1FD0" w14:paraId="39EA169F" w14:textId="77777777" w:rsidTr="002E2D12">
        <w:trPr>
          <w:trHeight w:val="2172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A7CF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72CF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75B66" w14:textId="77777777"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1FD0" w:rsidRPr="00EC1FD0" w14:paraId="5D07F357" w14:textId="77777777" w:rsidTr="002E2D12">
        <w:trPr>
          <w:trHeight w:val="1781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9EF0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3A7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81345" w14:textId="77777777"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1FD0" w:rsidRPr="00EC1FD0" w14:paraId="63F39F09" w14:textId="77777777" w:rsidTr="002E2D12">
        <w:trPr>
          <w:trHeight w:val="2066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3011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BF64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102E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1FD0" w:rsidRPr="00EC1FD0" w14:paraId="3F8A1566" w14:textId="77777777" w:rsidTr="00EC1FD0">
        <w:trPr>
          <w:trHeight w:val="52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0373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FD0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0AD4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FD0">
              <w:rPr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EC1FD0" w:rsidRPr="00EC1FD0" w14:paraId="2CC36C7A" w14:textId="77777777" w:rsidTr="002E2D12">
        <w:trPr>
          <w:trHeight w:val="158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AE3E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3F3E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E246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C1FD0" w:rsidRPr="00EC1FD0" w14:paraId="6960B369" w14:textId="77777777" w:rsidTr="002E2D12">
        <w:trPr>
          <w:trHeight w:val="21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3E03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F40D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4CF9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 w:rsidRPr="00EC1FD0">
              <w:rPr>
                <w:sz w:val="20"/>
                <w:szCs w:val="20"/>
              </w:rPr>
              <w:br w:type="page"/>
            </w:r>
          </w:p>
        </w:tc>
      </w:tr>
      <w:tr w:rsidR="00EC1FD0" w:rsidRPr="00EC1FD0" w14:paraId="214AC5C3" w14:textId="77777777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C3DF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1E19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87FD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C1FD0" w:rsidRPr="00EC1FD0" w14:paraId="0431652C" w14:textId="77777777" w:rsidTr="00125338">
        <w:trPr>
          <w:trHeight w:val="19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7CF1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FEC0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1 0208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AD05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C1FD0" w:rsidRPr="00EC1FD0" w14:paraId="31BFF362" w14:textId="77777777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FFFB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267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6 01 03 0 10 0 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5476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C1FD0" w:rsidRPr="00EC1FD0" w14:paraId="2BFF26C0" w14:textId="77777777" w:rsidTr="002E2D12">
        <w:trPr>
          <w:trHeight w:val="5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B924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58F2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6 06 03 3 10 0 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7FE99" w14:textId="77777777"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1FD0" w:rsidRPr="00EC1FD0" w14:paraId="711D62CA" w14:textId="77777777" w:rsidTr="00125338">
        <w:trPr>
          <w:trHeight w:val="7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4E44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819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6 06 04 3 10 0 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12D22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1FD0" w:rsidRPr="00EC1FD0" w14:paraId="6F4ED3D3" w14:textId="77777777" w:rsidTr="002E2D12">
        <w:trPr>
          <w:trHeight w:val="141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3DFBD" w14:textId="77777777" w:rsidR="00EC1FD0" w:rsidRPr="00EC1FD0" w:rsidRDefault="00EC1FD0" w:rsidP="00EC1FD0">
            <w:pPr>
              <w:jc w:val="center"/>
              <w:rPr>
                <w:b/>
                <w:bCs/>
                <w:sz w:val="20"/>
                <w:szCs w:val="20"/>
              </w:rPr>
            </w:pPr>
            <w:r w:rsidRPr="00EC1FD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0EFC" w14:textId="77777777" w:rsidR="00EC1FD0" w:rsidRPr="00EC1FD0" w:rsidRDefault="00EC1FD0" w:rsidP="00EC1FD0">
            <w:pPr>
              <w:jc w:val="center"/>
              <w:rPr>
                <w:b/>
                <w:bCs/>
                <w:sz w:val="20"/>
                <w:szCs w:val="20"/>
              </w:rPr>
            </w:pPr>
            <w:r w:rsidRPr="00EC1F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8B4D" w14:textId="77777777" w:rsidR="00EC1FD0" w:rsidRPr="00EC1FD0" w:rsidRDefault="00EC1FD0" w:rsidP="00EC1FD0">
            <w:pPr>
              <w:jc w:val="center"/>
              <w:rPr>
                <w:b/>
                <w:bCs/>
                <w:sz w:val="20"/>
                <w:szCs w:val="20"/>
              </w:rPr>
            </w:pPr>
            <w:r w:rsidRPr="00EC1FD0">
              <w:rPr>
                <w:b/>
                <w:bCs/>
                <w:sz w:val="20"/>
                <w:szCs w:val="20"/>
              </w:rPr>
              <w:t>Администрация муниципального образования "Куземкинское сельское поселение" Кингисеппского муниципального района Ленинградской области                                                                                                                                                                 ИНН 4707023306 КПП 470701001</w:t>
            </w:r>
          </w:p>
        </w:tc>
      </w:tr>
      <w:tr w:rsidR="00EC1FD0" w:rsidRPr="00EC1FD0" w14:paraId="2DE1BC7E" w14:textId="77777777" w:rsidTr="002E2D12">
        <w:trPr>
          <w:trHeight w:val="1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1311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5783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140DA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1FD0" w:rsidRPr="00EC1FD0" w14:paraId="75ECE1FA" w14:textId="77777777" w:rsidTr="00125338">
        <w:trPr>
          <w:trHeight w:val="12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90AAF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BBE68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465A8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1FD0" w:rsidRPr="00EC1FD0" w14:paraId="769CAC39" w14:textId="77777777" w:rsidTr="002E2D12">
        <w:trPr>
          <w:trHeight w:val="11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62F14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8E476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1 05035 10 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166AC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1FD0" w:rsidRPr="00EC1FD0" w14:paraId="5F3A2AC7" w14:textId="77777777" w:rsidTr="00EC1FD0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7FB71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61E41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1 05075 10 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3755C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EC1FD0" w:rsidRPr="00EC1FD0" w14:paraId="75EC0F7F" w14:textId="77777777" w:rsidTr="00125338">
        <w:trPr>
          <w:trHeight w:val="14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804C2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B78F7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1 09045 10 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C8A8D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C1FD0" w:rsidRPr="00EC1FD0" w14:paraId="4E5A7CBC" w14:textId="77777777" w:rsidTr="002E2D12">
        <w:trPr>
          <w:trHeight w:val="55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B77E4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3504D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7828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C1FD0" w:rsidRPr="00EC1FD0" w14:paraId="646B209A" w14:textId="77777777" w:rsidTr="002E2D12">
        <w:trPr>
          <w:trHeight w:val="7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008D9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2A6C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3 0206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856EA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C1FD0" w:rsidRPr="00EC1FD0" w14:paraId="3FC64C24" w14:textId="77777777" w:rsidTr="002E2D12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EACB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55448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F199B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EC1FD0" w:rsidRPr="00EC1FD0" w14:paraId="516BB272" w14:textId="77777777" w:rsidTr="002E2D12">
        <w:trPr>
          <w:trHeight w:val="14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3CC3B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ED464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DBD0" w14:textId="77777777" w:rsidR="00EC1FD0" w:rsidRPr="00EC1FD0" w:rsidRDefault="00EC1FD0" w:rsidP="00EC1FD0">
            <w:pPr>
              <w:spacing w:after="280"/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C1FD0" w:rsidRPr="00EC1FD0" w14:paraId="2C2F42C2" w14:textId="77777777" w:rsidTr="00125338">
        <w:trPr>
          <w:trHeight w:val="15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9B13B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FAE7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63AEC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1FD0" w:rsidRPr="00EC1FD0" w14:paraId="223CF622" w14:textId="77777777" w:rsidTr="00125338">
        <w:trPr>
          <w:trHeight w:val="15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0C9D8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C343F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D0106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EC1FD0">
              <w:rPr>
                <w:sz w:val="20"/>
                <w:szCs w:val="20"/>
              </w:rPr>
              <w:br w:type="page"/>
            </w:r>
            <w:r w:rsidRPr="00EC1FD0">
              <w:rPr>
                <w:sz w:val="20"/>
                <w:szCs w:val="20"/>
              </w:rPr>
              <w:br w:type="page"/>
            </w:r>
          </w:p>
        </w:tc>
      </w:tr>
      <w:tr w:rsidR="00EC1FD0" w:rsidRPr="00EC1FD0" w14:paraId="51C27CF6" w14:textId="77777777" w:rsidTr="002E2D12">
        <w:trPr>
          <w:trHeight w:val="16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B491C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07EB2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92162" w14:textId="77777777" w:rsidR="00EC1FD0" w:rsidRPr="00EC1FD0" w:rsidRDefault="00EC1FD0" w:rsidP="00EC1FD0">
            <w:pPr>
              <w:spacing w:after="280"/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1FD0" w:rsidRPr="00EC1FD0" w14:paraId="3E0743E0" w14:textId="77777777" w:rsidTr="002E2D12">
        <w:trPr>
          <w:trHeight w:val="9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0CF1F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6A55D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2B71A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1FD0" w:rsidRPr="00EC1FD0" w14:paraId="42B9F287" w14:textId="77777777" w:rsidTr="00EC1FD0">
        <w:trPr>
          <w:trHeight w:val="7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3C3A3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52731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5 0205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D80FB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C1FD0" w:rsidRPr="00EC1FD0" w14:paraId="529ACA54" w14:textId="77777777" w:rsidTr="002E2D12">
        <w:trPr>
          <w:trHeight w:val="1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9FA9C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1D26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0701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F2A1" w14:textId="77777777"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C1FD0" w:rsidRPr="00EC1FD0" w14:paraId="7B22963B" w14:textId="77777777" w:rsidTr="002E2D12">
        <w:trPr>
          <w:trHeight w:val="152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0C911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4EC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0709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9AE2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C1FD0" w:rsidRPr="00EC1FD0" w14:paraId="07AD0B2C" w14:textId="77777777" w:rsidTr="002E2D12">
        <w:trPr>
          <w:trHeight w:val="8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A563B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1EED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1003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4FED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C1FD0" w:rsidRPr="00EC1FD0" w14:paraId="1E0EEB3A" w14:textId="77777777" w:rsidTr="00EC1FD0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242D2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2FBB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1003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F0AC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C1FD0" w:rsidRPr="00EC1FD0" w14:paraId="67ABCCED" w14:textId="77777777" w:rsidTr="002E2D12">
        <w:trPr>
          <w:trHeight w:val="118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2C366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E3CB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01054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9E04" w14:textId="77777777"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EC1FD0" w:rsidRPr="00EC1FD0" w14:paraId="7943120A" w14:textId="77777777" w:rsidTr="00EC1FD0">
        <w:trPr>
          <w:trHeight w:val="268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19942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47CE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1006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C609C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 w:rsidRPr="00EC1FD0">
              <w:rPr>
                <w:sz w:val="20"/>
                <w:szCs w:val="20"/>
              </w:rPr>
              <w:br w:type="page"/>
            </w:r>
            <w:r w:rsidRPr="00EC1FD0">
              <w:rPr>
                <w:sz w:val="20"/>
                <w:szCs w:val="20"/>
              </w:rPr>
              <w:br w:type="page"/>
            </w:r>
          </w:p>
        </w:tc>
      </w:tr>
      <w:tr w:rsidR="00EC1FD0" w:rsidRPr="00EC1FD0" w14:paraId="7AEF01D7" w14:textId="77777777" w:rsidTr="002E2D12">
        <w:trPr>
          <w:trHeight w:val="22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813E1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5729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1006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F911E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C1FD0" w:rsidRPr="00EC1FD0" w14:paraId="7AC81D97" w14:textId="77777777" w:rsidTr="002E2D12">
        <w:trPr>
          <w:trHeight w:val="5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67C0F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2151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7 01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0757D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EC1FD0" w:rsidRPr="00EC1FD0" w14:paraId="5034AB1C" w14:textId="77777777" w:rsidTr="00EC1FD0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41A3F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FCE6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5EB9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C1FD0" w:rsidRPr="00EC1FD0" w14:paraId="4876BADC" w14:textId="77777777" w:rsidTr="00EC1FD0">
        <w:trPr>
          <w:trHeight w:val="8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52B17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2C3A1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7F31F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C1FD0" w:rsidRPr="00EC1FD0" w14:paraId="71024E93" w14:textId="77777777" w:rsidTr="002E2D12">
        <w:trPr>
          <w:trHeight w:val="6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B788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B3DB1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15002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A6BB2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C1FD0" w:rsidRPr="00EC1FD0" w14:paraId="767EB090" w14:textId="77777777" w:rsidTr="00EC1FD0">
        <w:trPr>
          <w:trHeight w:val="7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D3F1D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AE99E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16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12113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C1FD0" w:rsidRPr="00EC1FD0" w14:paraId="3469C5B6" w14:textId="77777777" w:rsidTr="002E2D12">
        <w:trPr>
          <w:trHeight w:val="122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87C4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45BEC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004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76C7E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1FD0" w:rsidRPr="00EC1FD0" w14:paraId="4927551F" w14:textId="77777777" w:rsidTr="00EC1FD0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2A9D6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A64F7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0077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012A1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EC1FD0">
              <w:rPr>
                <w:sz w:val="20"/>
                <w:szCs w:val="20"/>
              </w:rPr>
              <w:t>софинансирование</w:t>
            </w:r>
            <w:proofErr w:type="spellEnd"/>
            <w:r w:rsidRPr="00EC1FD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EC1FD0" w:rsidRPr="00EC1FD0" w14:paraId="048320F6" w14:textId="77777777" w:rsidTr="00125338">
        <w:trPr>
          <w:trHeight w:val="127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96DAB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0DFB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0216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31180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C1FD0" w:rsidRPr="00EC1FD0" w14:paraId="0D64075D" w14:textId="77777777" w:rsidTr="002E2D12">
        <w:trPr>
          <w:trHeight w:val="73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43F74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326ED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5497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0725" w14:textId="77777777"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EC1FD0" w:rsidRPr="00EC1FD0" w14:paraId="2E67DF69" w14:textId="77777777" w:rsidTr="002E2D12">
        <w:trPr>
          <w:trHeight w:val="8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B2412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3A399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5555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1558" w14:textId="77777777"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C1FD0" w:rsidRPr="00EC1FD0" w14:paraId="126AEFEF" w14:textId="77777777" w:rsidTr="00EC1FD0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27E28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EBB8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7112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A1E1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EC1FD0">
              <w:rPr>
                <w:sz w:val="20"/>
                <w:szCs w:val="20"/>
              </w:rPr>
              <w:t>софинансирование</w:t>
            </w:r>
            <w:proofErr w:type="spellEnd"/>
            <w:r w:rsidRPr="00EC1FD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EC1FD0" w:rsidRPr="00EC1FD0" w14:paraId="2220ABAF" w14:textId="77777777" w:rsidTr="00125338">
        <w:trPr>
          <w:trHeight w:val="21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36A5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15CB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713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0190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EC1FD0">
              <w:rPr>
                <w:sz w:val="20"/>
                <w:szCs w:val="20"/>
              </w:rPr>
              <w:t>софинансирование</w:t>
            </w:r>
            <w:proofErr w:type="spellEnd"/>
            <w:r w:rsidRPr="00EC1FD0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  <w:r w:rsidRPr="00EC1FD0">
              <w:rPr>
                <w:sz w:val="20"/>
                <w:szCs w:val="20"/>
              </w:rPr>
              <w:br w:type="page"/>
            </w:r>
          </w:p>
        </w:tc>
      </w:tr>
      <w:tr w:rsidR="00EC1FD0" w:rsidRPr="00EC1FD0" w14:paraId="6F55838F" w14:textId="77777777" w:rsidTr="002E2D12">
        <w:trPr>
          <w:trHeight w:val="4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71F28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31F6B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1632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EC1FD0" w:rsidRPr="00EC1FD0" w14:paraId="62CC26F5" w14:textId="77777777" w:rsidTr="00125338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4E77B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12E20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376A9" w14:textId="77777777"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1FD0" w:rsidRPr="00EC1FD0" w14:paraId="1B65E55D" w14:textId="77777777" w:rsidTr="00EC1FD0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F5E9E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DB686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3002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03ECD" w14:textId="77777777"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C1FD0" w:rsidRPr="00EC1FD0" w14:paraId="293A4519" w14:textId="77777777" w:rsidTr="002E2D12">
        <w:trPr>
          <w:trHeight w:val="36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CDEAD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76E0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3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52B48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EC1FD0" w:rsidRPr="00EC1FD0" w14:paraId="7514AF45" w14:textId="77777777" w:rsidTr="00EC1FD0">
        <w:trPr>
          <w:trHeight w:val="13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98A31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73B2D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4516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60683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1FD0" w:rsidRPr="00EC1FD0" w14:paraId="401F8249" w14:textId="77777777" w:rsidTr="00EC1FD0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4E88C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A0DB7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4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CEA91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C1FD0" w:rsidRPr="00EC1FD0" w14:paraId="248A26D6" w14:textId="77777777" w:rsidTr="00EC1FD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5FA8C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9800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9005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1B56F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C1FD0" w:rsidRPr="00EC1FD0" w14:paraId="06D17008" w14:textId="77777777" w:rsidTr="00EC1FD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0AC78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5516F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3 05099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E100" w14:textId="77777777"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Прочие безвозмездные поступления от  государственных (муниципальных)  организаций в бюджеты сельских поселений</w:t>
            </w:r>
          </w:p>
        </w:tc>
      </w:tr>
      <w:tr w:rsidR="00EC1FD0" w:rsidRPr="00EC1FD0" w14:paraId="0A0D2C17" w14:textId="77777777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38AC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7353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4 0502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DCC4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EC1FD0" w:rsidRPr="00EC1FD0" w14:paraId="40325E91" w14:textId="77777777" w:rsidTr="00EC1FD0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11C96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831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4 050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69C3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EC1FD0" w:rsidRPr="00EC1FD0" w14:paraId="512806AB" w14:textId="77777777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BCE9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277C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7 05020 10 0000 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AF03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C1FD0" w:rsidRPr="00EC1FD0" w14:paraId="148DD3DA" w14:textId="77777777" w:rsidTr="00125338">
        <w:trPr>
          <w:trHeight w:val="10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9C46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BEE36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18 6001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E8413" w14:textId="77777777"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1FD0" w:rsidRPr="00EC1FD0" w14:paraId="0656A63B" w14:textId="77777777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0AEB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A01A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19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F144" w14:textId="77777777"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EC1FD0" w:rsidRPr="00EC1FD0" w14:paraId="795028C7" w14:textId="77777777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E7E5" w14:textId="77777777"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41A73" w14:textId="77777777"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9AF2" w14:textId="77777777"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33945AB" w14:textId="77777777" w:rsidR="00F06977" w:rsidRDefault="00F06977" w:rsidP="00F06977">
      <w:pPr>
        <w:jc w:val="both"/>
        <w:rPr>
          <w:bCs/>
          <w:sz w:val="28"/>
          <w:szCs w:val="28"/>
        </w:rPr>
      </w:pPr>
    </w:p>
    <w:p w14:paraId="17326FD7" w14:textId="77777777"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EC1FD0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Дополнить приложением № </w:t>
      </w:r>
      <w:r w:rsidR="000F4C5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E140A0">
        <w:rPr>
          <w:sz w:val="28"/>
          <w:szCs w:val="28"/>
        </w:rPr>
        <w:t>3</w:t>
      </w:r>
      <w:r w:rsidRPr="00BD0B94">
        <w:rPr>
          <w:sz w:val="28"/>
          <w:szCs w:val="28"/>
        </w:rPr>
        <w:t>. следующего содержания:</w:t>
      </w:r>
    </w:p>
    <w:p w14:paraId="04F93FDC" w14:textId="77777777" w:rsidR="00690B12" w:rsidRPr="00BD0B94" w:rsidRDefault="00690B12" w:rsidP="005C5BBA">
      <w:pPr>
        <w:jc w:val="both"/>
        <w:rPr>
          <w:b/>
          <w:sz w:val="26"/>
          <w:szCs w:val="26"/>
        </w:rPr>
      </w:pPr>
    </w:p>
    <w:p w14:paraId="6913899A" w14:textId="77777777"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0F4C54">
        <w:t>4</w:t>
      </w:r>
      <w:r w:rsidRPr="00BD0B94">
        <w:t>.</w:t>
      </w:r>
      <w:r w:rsidR="00E140A0">
        <w:t>3</w:t>
      </w:r>
      <w:r w:rsidRPr="00BD0B94">
        <w:t xml:space="preserve"> </w:t>
      </w:r>
    </w:p>
    <w:p w14:paraId="2D92B901" w14:textId="77777777"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14:paraId="70D02FF4" w14:textId="77777777"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271334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14:paraId="7DCCA69D" w14:textId="77777777" w:rsidR="007441A1" w:rsidRPr="00BD0B94" w:rsidRDefault="007441A1" w:rsidP="00C35394">
      <w:pPr>
        <w:jc w:val="both"/>
        <w:rPr>
          <w:sz w:val="28"/>
          <w:szCs w:val="28"/>
        </w:rPr>
      </w:pPr>
    </w:p>
    <w:p w14:paraId="2F20C25B" w14:textId="77777777"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14:paraId="16CCF780" w14:textId="77777777" w:rsidR="00204DF7" w:rsidRPr="00BD0B94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503FA631" w14:textId="77777777" w:rsidR="00C35394" w:rsidRPr="00BD0B94" w:rsidRDefault="00204DF7" w:rsidP="00C35394">
      <w:pPr>
        <w:jc w:val="center"/>
        <w:rPr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F4C5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65066F" w:rsidRPr="00BD0B94">
        <w:rPr>
          <w:bCs/>
          <w:sz w:val="26"/>
          <w:szCs w:val="26"/>
        </w:rPr>
        <w:t xml:space="preserve"> </w:t>
      </w:r>
      <w:r w:rsidR="00C35394" w:rsidRPr="00BD0B94">
        <w:rPr>
          <w:bCs/>
          <w:sz w:val="26"/>
          <w:szCs w:val="26"/>
        </w:rPr>
        <w:t xml:space="preserve">«О бюджете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C35394" w:rsidRPr="00BD0B94">
        <w:rPr>
          <w:bCs/>
          <w:sz w:val="26"/>
          <w:szCs w:val="26"/>
        </w:rPr>
        <w:t xml:space="preserve"> на 20</w:t>
      </w:r>
      <w:r w:rsidR="000F4C5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C35394" w:rsidRPr="00BD0B94">
        <w:rPr>
          <w:bCs/>
          <w:sz w:val="26"/>
          <w:szCs w:val="26"/>
        </w:rPr>
        <w:t xml:space="preserve"> год</w:t>
      </w:r>
      <w:r w:rsidR="00D974D0" w:rsidRPr="00BD0B94">
        <w:rPr>
          <w:bCs/>
          <w:sz w:val="26"/>
          <w:szCs w:val="26"/>
        </w:rPr>
        <w:t xml:space="preserve"> и на плановый период 20</w:t>
      </w:r>
      <w:r w:rsidR="00BC391F"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C35394" w:rsidRPr="00BD0B94">
        <w:rPr>
          <w:bCs/>
          <w:sz w:val="26"/>
          <w:szCs w:val="26"/>
        </w:rPr>
        <w:t>»</w:t>
      </w:r>
    </w:p>
    <w:p w14:paraId="34D78496" w14:textId="77777777" w:rsidR="002D11B9" w:rsidRPr="00BD0B94" w:rsidRDefault="002D11B9" w:rsidP="00C3539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851"/>
        <w:gridCol w:w="567"/>
        <w:gridCol w:w="567"/>
        <w:gridCol w:w="1134"/>
        <w:gridCol w:w="992"/>
        <w:gridCol w:w="992"/>
      </w:tblGrid>
      <w:tr w:rsidR="00604775" w:rsidRPr="00BD0B94" w14:paraId="0E5240AE" w14:textId="77777777" w:rsidTr="00E345D7">
        <w:trPr>
          <w:trHeight w:val="73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FB7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256C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72F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05F1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CFBC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2954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14:paraId="53BB3F50" w14:textId="77777777" w:rsidTr="00E345D7">
        <w:trPr>
          <w:trHeight w:val="4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F96E" w14:textId="77777777"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967F" w14:textId="77777777"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866B" w14:textId="77777777"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6926" w14:textId="77777777"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AC14" w14:textId="77777777"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1E4" w14:textId="77777777"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4C9BB43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577" w14:textId="77777777"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DD4" w14:textId="77777777"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14:paraId="0902646B" w14:textId="77777777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BCF9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7F4A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3C3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2D6D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836B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6B07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A624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834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00DA6" w:rsidRPr="00000DA6" w14:paraId="30649EFF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01F6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0D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CB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E6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F8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55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D36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A3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73D2643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D43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7E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41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30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3E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167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672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8CF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ADB29D3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5F8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57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CC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57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72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F7B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F7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32E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628292B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764B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1C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45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61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2BD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0F3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22F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5F4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9FBF0FA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28F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CE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C7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39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E75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CBA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A81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AE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70B0985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B9B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96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B4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DE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0F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BCC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D5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12E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75B2D5E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D9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C86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49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9E9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309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147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521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A73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DF2D131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C23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E2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3E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792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5B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970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F98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C39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71A1543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921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B92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985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13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64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59B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5BE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DE1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623D5BD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D4F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4F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58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01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F6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E79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70E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A22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50AD576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7B25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F8D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F2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D6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36C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EC6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F3E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AC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E774F8B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BB4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A5D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41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D7A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1E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C50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C1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757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E55958A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DE6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F1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D11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25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26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9B0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205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069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09ED653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D8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EB1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C7E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5D4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8C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DD5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751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25A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AFDEDE1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E82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1B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5D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F52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820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9F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0EF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661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7D5782A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2F0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A1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A7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851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3CE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AA7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29F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D20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CCF2B58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B561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71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FC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03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82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55A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E9A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249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3D8B559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FE7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57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121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7F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898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A2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0E6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5DA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917774F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D77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8A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B2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C2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B11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0A7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B3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56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B3ECB24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895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B0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F41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02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41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87A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CB7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95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14950BD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D336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Развитие частей территории населенных пунктов муниципального образования "Кузёмкинское сельское </w:t>
            </w:r>
            <w:r w:rsidRPr="00000DA6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е", в том числе являющихся административными центрами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BC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lastRenderedPageBreak/>
              <w:t>43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3B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4C9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88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9F5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1A6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C6C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959DE12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00DA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31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7F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B4C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CA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2D3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1BA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AD0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3020DD8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4927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D9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76C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D2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71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485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F2A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970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396CADF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C074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9B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63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5F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49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F82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644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F01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9815445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40C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Борьба с борщевиком Сосновского муниципального образования "Кузе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4B5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D7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AF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130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EB5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0CC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979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D611621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C1CC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"Ликвидация очагов распространения борщевика Сосновского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63B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4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043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27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D7C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0CF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3C9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628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2884FE2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391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новное мероприятие "Сохранение и восстановление земельных ресурсов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3A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4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D6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DA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94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112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13F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661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0BD3660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9C7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79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4.1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77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27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278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1A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C83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864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04E3509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B34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3B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618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65C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944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3D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361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28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7165245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80A0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323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769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B20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C2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A84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78C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25D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E624F36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09BF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роведение комплекса мероприятий по уничтожению борщевика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E5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B6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A5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10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C72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F7B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F09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8110C23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E3E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F02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98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127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70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E28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251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907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8D8821E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6CE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96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4F1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3F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11D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09F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30E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CDC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73FFE8A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9A87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C5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D1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9FC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32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5F0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45F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037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D369551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A9B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82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DF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9C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8FD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24A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2CA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163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32D5933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28C1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64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D1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8F0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FBA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214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014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BC0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3D646AF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848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B92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108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A7D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F34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63D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73B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F3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1AEF47B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46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33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77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41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725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C78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3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5AC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56E4162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65F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5B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E45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02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06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7FC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D9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712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0A593F1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205F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93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A77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E36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031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C3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CC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7CE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BD246E4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F4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Предоставление субсидий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27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45.1.01.S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41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5F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2C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EA7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1D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E2B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F7B6278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136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30E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BE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E2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29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126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833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66C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B025464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5ECC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A3B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2A4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93D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D5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E74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1E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52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77C9931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5766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A59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6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05D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D1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F5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457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F6C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A5C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1A804EE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BFF9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EC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6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C75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AC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6D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E80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4A6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46E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40E32A0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F59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EB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9CD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97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449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A8A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BB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B93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250DCAE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978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62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D5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D4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C3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C84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7C4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740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46920A3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B23C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C6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64C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AFF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AA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4EB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EBF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37E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3702EA6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BE5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90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B2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0A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92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340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E16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1A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691A179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29F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8D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15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B0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31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A4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292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7C3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E28E943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F16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9D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EE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E2F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73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5C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A8E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B62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80AF585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62D1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D9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6FF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1A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25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EC7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7EC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875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958F748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72B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43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BFA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F87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B9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75E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6D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6E0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D4CC284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ED9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Функционирование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E9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24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E3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70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0F4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0EC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FAA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C9962F6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522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E62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6F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B25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C04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E7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9BA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08B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924733F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87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9F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36A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984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66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255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09E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BC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8F95B9F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17F3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38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ED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50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12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A76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303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184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2AE386C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7F4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9A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E9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E0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5B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331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D7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EB4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53EBD9E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61A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162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E32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2FF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575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B14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B7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4A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A31A4DD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406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43C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8C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B3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1D6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539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607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4BF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2DD8B7A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9377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CA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BB4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C1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72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8B3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1A4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5EE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756A868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CB4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B6E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EE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E20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47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EA8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2B1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A4C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91E66B9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4FE8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64F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A1A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E3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0EF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F2C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14E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0D3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746DFD5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12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67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2A7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5D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34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74F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61A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E3B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BC5138E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C2BF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 xml:space="preserve">Функции органов местного самоуправления в сфере </w:t>
            </w:r>
            <w:r w:rsidRPr="00000DA6">
              <w:rPr>
                <w:b/>
                <w:bCs/>
                <w:color w:val="000000"/>
                <w:sz w:val="22"/>
                <w:szCs w:val="22"/>
              </w:rPr>
              <w:lastRenderedPageBreak/>
              <w:t>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77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lastRenderedPageBreak/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6D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5E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28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3C8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B47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A28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17C01FB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CA0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F4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2E0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528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CC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D7A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F19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6E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13DF3EF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585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94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96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3C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4F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E0B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A01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AE1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614C814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0585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962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A5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9A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15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A97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14A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C74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B214061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7B56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47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07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98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CB5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2F5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87B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A5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020C236" w14:textId="77777777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4FD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A04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982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24D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4A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C2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F80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266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14:paraId="13C78370" w14:textId="77777777" w:rsidR="002D11B9" w:rsidRPr="00443524" w:rsidRDefault="002D11B9" w:rsidP="00463DC3">
      <w:pPr>
        <w:jc w:val="both"/>
        <w:rPr>
          <w:sz w:val="28"/>
          <w:szCs w:val="28"/>
        </w:rPr>
      </w:pPr>
    </w:p>
    <w:p w14:paraId="680A0FCA" w14:textId="77777777"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EC1FD0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 Дополнить приложением № </w:t>
      </w:r>
      <w:r w:rsidR="00D04072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4D0539">
        <w:rPr>
          <w:sz w:val="28"/>
          <w:szCs w:val="28"/>
        </w:rPr>
        <w:t>3</w:t>
      </w:r>
      <w:r w:rsidRPr="00BD0B94">
        <w:rPr>
          <w:sz w:val="28"/>
          <w:szCs w:val="28"/>
        </w:rPr>
        <w:t>. следующего содержания:</w:t>
      </w:r>
    </w:p>
    <w:p w14:paraId="650CA9BF" w14:textId="77777777" w:rsidR="00690B12" w:rsidRPr="00BD0B94" w:rsidRDefault="00690B12" w:rsidP="00EF33C3">
      <w:pPr>
        <w:jc w:val="both"/>
        <w:rPr>
          <w:sz w:val="28"/>
          <w:szCs w:val="28"/>
        </w:rPr>
      </w:pPr>
    </w:p>
    <w:p w14:paraId="31D8FDC6" w14:textId="77777777"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5</w:t>
      </w:r>
      <w:r w:rsidR="00D974D0" w:rsidRPr="00BD0B94">
        <w:t>.</w:t>
      </w:r>
      <w:r w:rsidR="004D0539">
        <w:t>3</w:t>
      </w:r>
      <w:r w:rsidRPr="00BD0B94">
        <w:t xml:space="preserve"> </w:t>
      </w:r>
    </w:p>
    <w:p w14:paraId="6C8C524B" w14:textId="77777777"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14:paraId="5E3DFE61" w14:textId="77777777" w:rsidR="00944D6B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</w:t>
      </w:r>
      <w:r w:rsidR="00D974D0" w:rsidRPr="00BD0B94">
        <w:rPr>
          <w:rFonts w:ascii="Times New Roman" w:hAnsi="Times New Roman" w:cs="Times New Roman"/>
          <w:bCs/>
        </w:rPr>
        <w:t xml:space="preserve">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65066F"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14:paraId="0B54C840" w14:textId="77777777" w:rsidR="00690B12" w:rsidRPr="00BD0B94" w:rsidRDefault="00690B12" w:rsidP="004D58E7">
      <w:pPr>
        <w:pStyle w:val="a3"/>
        <w:jc w:val="right"/>
        <w:rPr>
          <w:sz w:val="24"/>
        </w:rPr>
      </w:pPr>
    </w:p>
    <w:p w14:paraId="4E930023" w14:textId="77777777" w:rsidR="004D58E7" w:rsidRPr="00BD0B94" w:rsidRDefault="004D58E7" w:rsidP="004D58E7">
      <w:pPr>
        <w:pStyle w:val="a3"/>
        <w:jc w:val="right"/>
        <w:rPr>
          <w:sz w:val="24"/>
        </w:rPr>
      </w:pPr>
      <w:r w:rsidRPr="00BD0B94">
        <w:rPr>
          <w:sz w:val="24"/>
        </w:rPr>
        <w:t xml:space="preserve"> </w:t>
      </w:r>
    </w:p>
    <w:p w14:paraId="78792417" w14:textId="77777777" w:rsidR="00204DF7" w:rsidRPr="00BD0B9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 xml:space="preserve">Куземкинское </w:t>
      </w:r>
      <w:r w:rsidR="0065066F" w:rsidRPr="00BD0B94">
        <w:rPr>
          <w:b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5A6A7D57" w14:textId="77777777" w:rsidR="001E0831" w:rsidRPr="00BD0B94" w:rsidRDefault="00204DF7" w:rsidP="00900990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1E0831" w:rsidRPr="00BD0B94">
        <w:rPr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AD765F" w:rsidRPr="00BD0B94">
        <w:rPr>
          <w:sz w:val="26"/>
          <w:szCs w:val="26"/>
        </w:rPr>
        <w:t xml:space="preserve"> </w:t>
      </w:r>
      <w:r w:rsidR="001E11A9" w:rsidRPr="00BD0B94">
        <w:rPr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190A91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bCs/>
          <w:sz w:val="26"/>
          <w:szCs w:val="26"/>
        </w:rPr>
        <w:t>»</w:t>
      </w:r>
    </w:p>
    <w:p w14:paraId="42575D87" w14:textId="77777777" w:rsidR="00BD0B94" w:rsidRPr="00BD0B94" w:rsidRDefault="00BD0B94" w:rsidP="00EF33C3">
      <w:pPr>
        <w:jc w:val="both"/>
        <w:rPr>
          <w:sz w:val="28"/>
          <w:szCs w:val="28"/>
        </w:rPr>
      </w:pPr>
    </w:p>
    <w:p w14:paraId="2CABE59A" w14:textId="77777777"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604775" w:rsidRPr="00BD0B94" w14:paraId="422B4298" w14:textId="77777777" w:rsidTr="001E484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0B74" w14:textId="77777777"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380F" w14:textId="77777777"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65E6" w14:textId="77777777"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0936" w14:textId="77777777"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604775" w:rsidRPr="00BD0B94" w14:paraId="14B52D8D" w14:textId="77777777" w:rsidTr="001E484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A33A" w14:textId="77777777"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B206" w14:textId="77777777"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74BB" w14:textId="77777777"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0FF" w14:textId="77777777"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D04072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1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22A" w14:textId="77777777"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AA10D3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2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2B2" w14:textId="77777777"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2</w:t>
            </w:r>
            <w:r w:rsidR="009F4497">
              <w:rPr>
                <w:b/>
                <w:bCs/>
                <w:color w:val="000000"/>
              </w:rPr>
              <w:t>3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C1FD0" w:rsidRPr="00EC1FD0" w14:paraId="36B86172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2742" w14:textId="77777777"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8D3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02D2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6A8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-1 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91A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3DC5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14:paraId="2D5435ED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12B4" w14:textId="77777777"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762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3C32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BBB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-7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5F0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A16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14:paraId="0B2EAC77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86F6" w14:textId="77777777"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C1FD0">
              <w:rPr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583E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2A4D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957A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A6E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106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14:paraId="3414D1AF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F712" w14:textId="77777777"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3CF7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7E3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63B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C4F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BAD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14:paraId="547B4A94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524" w14:textId="77777777"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340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91E6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3F1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F0CB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7715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14:paraId="4D413BB7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E377" w14:textId="77777777"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FB96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7B8A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3301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-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6FC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F2C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14:paraId="7DB8C4A3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C86D" w14:textId="77777777"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DB7B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E60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B9E9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BBD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F11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14:paraId="43C9E9C3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9A87" w14:textId="77777777"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FA71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B33E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478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-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C5B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33F4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14:paraId="7837756A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AAD" w14:textId="77777777"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5AB5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C61E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A1D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C84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3D5A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14:paraId="33FF2B2F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DE8" w14:textId="77777777"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FD46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55C6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AA1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2F8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B93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14:paraId="34C19344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950" w14:textId="77777777"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0798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0A6B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672F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7EBE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4D9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14:paraId="46706E17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69E7" w14:textId="77777777"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05C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212A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21A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AC0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781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14:paraId="123B0218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341B" w14:textId="77777777"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E226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ACB0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075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E26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2E3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14:paraId="3CA0E664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0BF6" w14:textId="77777777"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D3E1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DCA" w14:textId="77777777"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6A10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-1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ACD3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D94A" w14:textId="77777777"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14:paraId="3F6BBF36" w14:textId="77777777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6392" w14:textId="77777777"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9855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282" w14:textId="77777777"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46D2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1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A7DA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2D90" w14:textId="77777777"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</w:tbl>
    <w:p w14:paraId="2393428D" w14:textId="77777777" w:rsidR="00B729AF" w:rsidRDefault="00B729AF" w:rsidP="00EF33C3">
      <w:pPr>
        <w:jc w:val="both"/>
        <w:rPr>
          <w:sz w:val="28"/>
          <w:szCs w:val="28"/>
        </w:rPr>
      </w:pPr>
    </w:p>
    <w:p w14:paraId="636CDD15" w14:textId="77777777"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EC1FD0">
        <w:rPr>
          <w:sz w:val="28"/>
          <w:szCs w:val="28"/>
        </w:rPr>
        <w:t>7</w:t>
      </w:r>
      <w:r w:rsidRPr="00BD0B94">
        <w:rPr>
          <w:sz w:val="28"/>
          <w:szCs w:val="28"/>
        </w:rPr>
        <w:t xml:space="preserve">. </w:t>
      </w:r>
      <w:r w:rsidR="004D58E7" w:rsidRPr="00BD0B94">
        <w:rPr>
          <w:sz w:val="28"/>
          <w:szCs w:val="28"/>
        </w:rPr>
        <w:t xml:space="preserve">Дополнить приложением </w:t>
      </w:r>
      <w:r w:rsidR="00D04072">
        <w:rPr>
          <w:sz w:val="28"/>
          <w:szCs w:val="28"/>
        </w:rPr>
        <w:t>6</w:t>
      </w:r>
      <w:r w:rsidR="004D58E7" w:rsidRPr="00BD0B94">
        <w:rPr>
          <w:sz w:val="28"/>
          <w:szCs w:val="28"/>
        </w:rPr>
        <w:t>.</w:t>
      </w:r>
      <w:r w:rsidR="00E140A0">
        <w:rPr>
          <w:sz w:val="28"/>
          <w:szCs w:val="28"/>
        </w:rPr>
        <w:t>3</w:t>
      </w:r>
      <w:r w:rsidR="004D58E7" w:rsidRPr="00BD0B94">
        <w:rPr>
          <w:sz w:val="28"/>
          <w:szCs w:val="28"/>
        </w:rPr>
        <w:t xml:space="preserve">. </w:t>
      </w:r>
      <w:r w:rsidR="004D7A78" w:rsidRPr="00BD0B94">
        <w:rPr>
          <w:sz w:val="28"/>
          <w:szCs w:val="28"/>
        </w:rPr>
        <w:t xml:space="preserve">следующего </w:t>
      </w:r>
      <w:r w:rsidR="00D7352A" w:rsidRPr="00BD0B94">
        <w:rPr>
          <w:sz w:val="28"/>
          <w:szCs w:val="28"/>
        </w:rPr>
        <w:t>содержания</w:t>
      </w:r>
      <w:r w:rsidR="004D58E7" w:rsidRPr="00BD0B94">
        <w:rPr>
          <w:sz w:val="28"/>
          <w:szCs w:val="28"/>
        </w:rPr>
        <w:t>:</w:t>
      </w:r>
    </w:p>
    <w:p w14:paraId="626A61DE" w14:textId="77777777" w:rsidR="00AF2C07" w:rsidRPr="00BD0B94" w:rsidRDefault="00AF2C07" w:rsidP="00EF33C3">
      <w:pPr>
        <w:jc w:val="both"/>
        <w:rPr>
          <w:sz w:val="28"/>
          <w:szCs w:val="28"/>
        </w:rPr>
      </w:pPr>
    </w:p>
    <w:p w14:paraId="2639696D" w14:textId="77777777"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6</w:t>
      </w:r>
      <w:r w:rsidRPr="00BD0B94">
        <w:t>.</w:t>
      </w:r>
      <w:r w:rsidR="00E140A0">
        <w:t>3</w:t>
      </w:r>
    </w:p>
    <w:p w14:paraId="038E4408" w14:textId="77777777"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14:paraId="03D49AB0" w14:textId="77777777" w:rsidR="00B973E2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14:paraId="0E3EF2C2" w14:textId="77777777" w:rsidR="00690B12" w:rsidRPr="00BD0B94" w:rsidRDefault="00690B12" w:rsidP="006125EE">
      <w:pPr>
        <w:jc w:val="right"/>
        <w:rPr>
          <w:sz w:val="28"/>
          <w:szCs w:val="28"/>
        </w:rPr>
      </w:pPr>
    </w:p>
    <w:p w14:paraId="1FF3C562" w14:textId="77777777" w:rsidR="001E0831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14:paraId="65E81053" w14:textId="77777777" w:rsidR="00AA10D3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E11A9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="001E11A9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AA10D3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14:paraId="12C7242F" w14:textId="77777777" w:rsidR="001E0831" w:rsidRPr="00BD0B94" w:rsidRDefault="00AA10D3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14:paraId="7CC3E55B" w14:textId="77777777" w:rsidR="00690B12" w:rsidRPr="00BD0B94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604775" w:rsidRPr="00BD0B94" w14:paraId="35EA7CCB" w14:textId="77777777" w:rsidTr="00B729AF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BC70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936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</w:t>
            </w:r>
            <w:r w:rsidRPr="00BD0B94">
              <w:rPr>
                <w:b/>
                <w:bCs/>
                <w:color w:val="000000"/>
                <w:sz w:val="20"/>
                <w:szCs w:val="20"/>
              </w:rPr>
              <w:lastRenderedPageBreak/>
              <w:t>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0320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lastRenderedPageBreak/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954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F8F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297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2D4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                                 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lastRenderedPageBreak/>
              <w:t>(тысяч рублей)</w:t>
            </w:r>
          </w:p>
        </w:tc>
      </w:tr>
      <w:tr w:rsidR="00604775" w:rsidRPr="00BD0B94" w14:paraId="6975A73E" w14:textId="77777777" w:rsidTr="00B729AF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00C" w14:textId="77777777" w:rsidR="00604775" w:rsidRPr="00BD0B94" w:rsidRDefault="00604775" w:rsidP="00604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176D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8F3C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B415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67D1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CC4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BC0" w14:textId="77777777" w:rsidR="00157767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0BA18B5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737" w14:textId="77777777"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95D5C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36A" w14:textId="77777777"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14:paraId="5A39B987" w14:textId="77777777" w:rsidTr="00B729AF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D847" w14:textId="77777777" w:rsidR="00604775" w:rsidRPr="00BD0B94" w:rsidRDefault="00604775" w:rsidP="00EC1FD0">
            <w:pPr>
              <w:jc w:val="both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0510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EE2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388B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189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53F8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2AB4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4E3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77EE" w14:textId="77777777"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00DA6" w:rsidRPr="00000DA6" w14:paraId="7B52AA45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89A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BFC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07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02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B7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865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6AD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4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6B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3C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F19F40F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11A1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B0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041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72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3A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4A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AD2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4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750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98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C5E8BD6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CBD3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88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ECA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F4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3E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5B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855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7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5B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11A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DCBAE6B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6BDC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59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450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BF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92B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E3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D5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B28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E1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A076F0D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A36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4D3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79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2B3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88A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B7A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551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E0C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D2D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239D4CB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39C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90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35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0C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ADD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7B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4CE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FF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96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01BC892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611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73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0C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20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1D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44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0A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C15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B4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9D583A9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8412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A4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49E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6F7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A2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1C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61D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B90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8E5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E29C833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098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B6F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B2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2B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26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06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A5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BD2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AC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DB725F8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B95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B2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F5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5A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9B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E1E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F06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5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3E1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F6E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B1E4174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6AB5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83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96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D8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10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93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4FF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21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5C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CC53BA1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EEA2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17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35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B1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24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15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56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A5C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6DD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111AD10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E01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99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D8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CC1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8B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08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CF8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B71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3AD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9FDD0D8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FEC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63C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26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2A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FA9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995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00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D04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2F8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B6A2E28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725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76C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C4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55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132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38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DC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0B5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616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437CE8B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9DC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Непрограммные расходы органов местного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0B3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53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F3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CA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EA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04E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6C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37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30ED534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AD1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95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A4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78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B1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F6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EAE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196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58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9540461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C7B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B6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2E4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D8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1C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690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2F4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887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3CB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94FFBFA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D84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99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617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C70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866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56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25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3C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3DC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35EA1CD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6E20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65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C32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27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AA5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6B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12C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284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BFF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D96C846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4C1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8B3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B0C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14F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56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F4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0F4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BC6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2A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F9FEFD3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170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0D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691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664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97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89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F5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E2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87A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DA36D88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E4E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093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C0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016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19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11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AC5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5E4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24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8828586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A6F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EB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E65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7A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7F3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19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FC1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66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D50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E44B7FB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728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E9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D7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1C7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77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B0A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5DF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C2A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CA3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CC7EEE7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ED87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99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02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D98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E0F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A5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FB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01D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DC4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FACB2B9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16F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6E0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198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3B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769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EF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3CC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AFD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680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DD00CEE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FC6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F7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5F4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61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864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8C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E6F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305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FE1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CC73767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600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90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2B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CDE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E0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C2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98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3EB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B9C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08BA5BF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5858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71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94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8C9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9E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9A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E0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3D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9D5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4C54BDC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344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47F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F4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54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62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FD5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379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8A2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BC0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E112922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F4E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8A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C7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82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DE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C87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F70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369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CC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3CEAE72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B63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D6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F7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E6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A3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46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E84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94A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BE2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1D698BF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2D0C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2D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E8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2F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E2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5C7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8BA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8AD0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4526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B4A582C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E56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91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84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53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EB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C3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BD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22E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17E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548E0D6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1CD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6BF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78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59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CF0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836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FF4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201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996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0A98E31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D7F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D1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226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377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CE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14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16D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5A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D6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3D6BD27" w14:textId="77777777" w:rsidTr="00000DA6">
        <w:trPr>
          <w:trHeight w:val="2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9BF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DAD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E9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3D5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C99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368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5C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EF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F89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654A8A5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38EB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483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73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4C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7A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0E4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5F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C19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483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A1135A3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808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5FC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D66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C5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E48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FBD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370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E6A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9B5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5169F2E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856E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74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BB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CE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51F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E00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0C9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2F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401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F3D843E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135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94D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0B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65B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1E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26F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979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7A5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001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F14C0AC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B1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05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204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E98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B54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CD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DDB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246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4D1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7A00256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BB6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771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B37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E6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29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75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495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61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9EF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A666ABB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086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20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AB9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09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FA5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DA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4CC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97E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423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6641CBC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75B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2C9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08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86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9AC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11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BF8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171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1D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2C9447B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CC8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FF3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E8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47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E1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71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1B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41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69F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340CC18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4CF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26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AB4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47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3A0E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DD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DA6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CF2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C45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AD24634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AA49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5D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99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14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12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7E2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04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DD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27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C0D45F4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F14F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5B4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D57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6D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FC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0FD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079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280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A3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251279D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69CD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DE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14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D2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00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BF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E2C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9A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5C7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3CE3E28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83B4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02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A9B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0B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73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6C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B7A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691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A47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44FF6E1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9D6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79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726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3E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02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7A9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C53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274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519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CF2576A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8FE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50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66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313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F3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BFC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E8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4FE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8C6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934ABF0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639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4F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26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54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ED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42C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9D9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AD0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142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2F392C6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265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Подпрограмма "Развитие благоустройства муниципального образования "Кузёмкинское сельское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CF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5F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84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BDB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257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0AF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8A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5FD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5CC02EC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D57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A0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E7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E09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CC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F6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7C7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987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950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EF601B7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A1F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5C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A95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52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39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77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1FF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665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A4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CAE8060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B3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06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61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A64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6C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260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8A9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ED7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8D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ACE5D34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0CF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5F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FA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C5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2D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73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4B9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4C8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5E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0B9B761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364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C27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AEC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C4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87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CE0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1A3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B5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EE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FA1FC55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D2B1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A9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CF3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933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A8C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DA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0E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C1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20A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C0A5A3B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3107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5D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87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7FE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E7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45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B39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230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4E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D00F83C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58A1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87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05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5F2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0E7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81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042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0C9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F14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AFCAB7F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06E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Подпрограмма "Содействие развитию иных форм местного самоуправления на части территорий муниципального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235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3B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20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54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BD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FDD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953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7D7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9F2B432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79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18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AE1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77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7C5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9D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E97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3C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59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1075FC87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D1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7A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91D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59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48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DD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A39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A1B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60C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12D3EBB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840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19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786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1F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B02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F6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229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E25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AAC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0194AC37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7F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Борьба с борщевиком Сосновского муниципального образования "Кузе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F5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E69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D6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87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64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6F1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289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F8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A85B6D6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699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одпрограмма "Ликвидация очагов распространения борщевика Сосновского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36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0D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CBD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A9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7C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CD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89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653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25AE8D7F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1100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Основное мероприятие "Сохранение и восстановление земельных ресурсов муниципального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DF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70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D79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DE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1FB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71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10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611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BF0719D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1390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E4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D24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AD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F8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CF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B7A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19F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2D0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56DADA8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ABA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A4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71A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61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FC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2B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D0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DD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5A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B3643E7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364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роведение комплекса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99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6E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6C5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C0F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34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33A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DF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85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0B57556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E755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8FB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C95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7E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A1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8FE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0BD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901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A1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5465325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86B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2B88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13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5FC1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3D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31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7E4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FAA7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B4A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D9B68D0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DD9" w14:textId="77777777"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DE5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86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3D9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2CB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C9BF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807A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84DD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323" w14:textId="77777777"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6AF1BB4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EF1E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FF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06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BB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50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34A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CFB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76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782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46DFE099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052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820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06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E2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6B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12EE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163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3F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78B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6E2D8461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23AD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25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E2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B69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16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B2A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1A1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F71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D9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87A1274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6BC1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C85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94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0D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41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C1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36B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ACF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52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5217DEB2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C036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547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09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5B2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153B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A0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7E8D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B48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4A16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36E8A733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F0C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оплаты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DE2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B7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903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59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C754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95F8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044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6EE2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14:paraId="7B629B96" w14:textId="77777777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13DD" w14:textId="77777777"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1E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70F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065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349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1AAA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A680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65EC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FE61" w14:textId="77777777"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14:paraId="10F7CD38" w14:textId="77777777" w:rsidR="00E140A0" w:rsidRDefault="00E140A0" w:rsidP="0047402E">
      <w:pPr>
        <w:jc w:val="both"/>
        <w:rPr>
          <w:sz w:val="28"/>
          <w:szCs w:val="28"/>
        </w:rPr>
      </w:pPr>
    </w:p>
    <w:p w14:paraId="0D889D69" w14:textId="77777777" w:rsidR="001517F5" w:rsidRPr="00AE1F54" w:rsidRDefault="001517F5" w:rsidP="00C2139A">
      <w:pPr>
        <w:jc w:val="both"/>
        <w:rPr>
          <w:bCs/>
          <w:sz w:val="28"/>
          <w:szCs w:val="28"/>
        </w:rPr>
      </w:pPr>
    </w:p>
    <w:p w14:paraId="4D0B843C" w14:textId="77777777" w:rsidR="00FE5DC7" w:rsidRPr="007E5AF5" w:rsidRDefault="00C15AB3" w:rsidP="00FE5DC7">
      <w:pPr>
        <w:jc w:val="both"/>
        <w:rPr>
          <w:sz w:val="28"/>
          <w:szCs w:val="28"/>
        </w:rPr>
      </w:pPr>
      <w:r w:rsidRPr="001E6318">
        <w:rPr>
          <w:sz w:val="28"/>
          <w:szCs w:val="28"/>
        </w:rPr>
        <w:t>1.</w:t>
      </w:r>
      <w:r w:rsidR="00EC1FD0">
        <w:rPr>
          <w:sz w:val="28"/>
          <w:szCs w:val="28"/>
        </w:rPr>
        <w:t>8</w:t>
      </w:r>
      <w:r w:rsidR="00FE5DC7">
        <w:rPr>
          <w:sz w:val="28"/>
          <w:szCs w:val="28"/>
        </w:rPr>
        <w:t xml:space="preserve">. </w:t>
      </w:r>
      <w:r w:rsidR="00FE5DC7" w:rsidRPr="007E5AF5">
        <w:rPr>
          <w:sz w:val="28"/>
          <w:szCs w:val="28"/>
        </w:rPr>
        <w:t xml:space="preserve">Приложение № </w:t>
      </w:r>
      <w:r w:rsidR="00FE5DC7">
        <w:rPr>
          <w:sz w:val="28"/>
          <w:szCs w:val="28"/>
        </w:rPr>
        <w:t>9</w:t>
      </w:r>
      <w:r w:rsidR="00F21B8F">
        <w:rPr>
          <w:bCs/>
          <w:sz w:val="28"/>
          <w:szCs w:val="28"/>
        </w:rPr>
        <w:t xml:space="preserve"> </w:t>
      </w:r>
      <w:r w:rsidR="00F21B8F" w:rsidRPr="00BB7C57">
        <w:rPr>
          <w:sz w:val="28"/>
          <w:szCs w:val="28"/>
        </w:rPr>
        <w:t xml:space="preserve">«Источники внутреннего финансирования дефицита </w:t>
      </w:r>
      <w:r w:rsidR="00F21B8F" w:rsidRPr="00BB7C57">
        <w:rPr>
          <w:snapToGrid w:val="0"/>
          <w:color w:val="000000"/>
          <w:sz w:val="28"/>
          <w:szCs w:val="28"/>
        </w:rPr>
        <w:t xml:space="preserve">бюджета </w:t>
      </w:r>
      <w:r w:rsidR="00F21B8F" w:rsidRPr="00BB7C57">
        <w:rPr>
          <w:bCs/>
          <w:sz w:val="28"/>
          <w:szCs w:val="28"/>
        </w:rPr>
        <w:t>муниципального образования «</w:t>
      </w:r>
      <w:r w:rsidR="00F21B8F">
        <w:rPr>
          <w:bCs/>
          <w:sz w:val="28"/>
          <w:szCs w:val="28"/>
        </w:rPr>
        <w:t>Куземкинское</w:t>
      </w:r>
      <w:r w:rsidR="00F21B8F" w:rsidRPr="00BB7C57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F21B8F" w:rsidRPr="00BB7C57">
        <w:rPr>
          <w:snapToGrid w:val="0"/>
          <w:color w:val="000000"/>
          <w:sz w:val="28"/>
          <w:szCs w:val="28"/>
        </w:rPr>
        <w:t xml:space="preserve"> </w:t>
      </w:r>
      <w:r w:rsidR="00F21B8F" w:rsidRPr="00BB7C57">
        <w:rPr>
          <w:sz w:val="28"/>
          <w:szCs w:val="28"/>
        </w:rPr>
        <w:t>на 202</w:t>
      </w:r>
      <w:r w:rsidR="00F21B8F">
        <w:rPr>
          <w:sz w:val="28"/>
          <w:szCs w:val="28"/>
        </w:rPr>
        <w:t>1</w:t>
      </w:r>
      <w:r w:rsidR="00F21B8F" w:rsidRPr="00BB7C57">
        <w:rPr>
          <w:sz w:val="28"/>
          <w:szCs w:val="28"/>
        </w:rPr>
        <w:t xml:space="preserve"> год и на плановый период 202</w:t>
      </w:r>
      <w:r w:rsidR="00F21B8F">
        <w:rPr>
          <w:sz w:val="28"/>
          <w:szCs w:val="28"/>
        </w:rPr>
        <w:t>2</w:t>
      </w:r>
      <w:r w:rsidR="00F21B8F" w:rsidRPr="00BB7C57">
        <w:rPr>
          <w:sz w:val="28"/>
          <w:szCs w:val="28"/>
        </w:rPr>
        <w:t xml:space="preserve"> и 202</w:t>
      </w:r>
      <w:r w:rsidR="00F21B8F">
        <w:rPr>
          <w:sz w:val="28"/>
          <w:szCs w:val="28"/>
        </w:rPr>
        <w:t>3</w:t>
      </w:r>
      <w:r w:rsidR="00F21B8F" w:rsidRPr="00BB7C57">
        <w:rPr>
          <w:sz w:val="28"/>
          <w:szCs w:val="28"/>
        </w:rPr>
        <w:t xml:space="preserve"> годов» </w:t>
      </w:r>
      <w:r w:rsidR="00FE5DC7" w:rsidRPr="007E5AF5">
        <w:rPr>
          <w:sz w:val="28"/>
          <w:szCs w:val="28"/>
        </w:rPr>
        <w:t xml:space="preserve">изложить в новой редакции: </w:t>
      </w:r>
    </w:p>
    <w:p w14:paraId="4DDCC963" w14:textId="77777777" w:rsidR="00F21B8F" w:rsidRPr="00BB7C57" w:rsidRDefault="00F21B8F" w:rsidP="00F21B8F">
      <w:pPr>
        <w:jc w:val="both"/>
        <w:rPr>
          <w:sz w:val="28"/>
          <w:szCs w:val="28"/>
        </w:rPr>
      </w:pPr>
    </w:p>
    <w:p w14:paraId="2A26C1C5" w14:textId="77777777" w:rsidR="009F4497" w:rsidRDefault="009F4497" w:rsidP="00F21B8F">
      <w:pPr>
        <w:jc w:val="both"/>
      </w:pPr>
    </w:p>
    <w:p w14:paraId="2BE45E23" w14:textId="77777777" w:rsidR="00C15AB3" w:rsidRPr="001E6318" w:rsidRDefault="00C15AB3" w:rsidP="00C15AB3">
      <w:pPr>
        <w:jc w:val="right"/>
      </w:pPr>
      <w:r w:rsidRPr="001E6318">
        <w:t xml:space="preserve">Приложение № </w:t>
      </w:r>
      <w:r w:rsidR="0059166B">
        <w:t>9</w:t>
      </w:r>
      <w:r w:rsidRPr="001E6318">
        <w:t xml:space="preserve"> </w:t>
      </w:r>
    </w:p>
    <w:p w14:paraId="72FC27B3" w14:textId="77777777" w:rsidR="00C15AB3" w:rsidRPr="001E6318" w:rsidRDefault="00C15AB3" w:rsidP="00C15AB3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14:paraId="4E8BE6B4" w14:textId="77777777" w:rsidR="00C15AB3" w:rsidRPr="001E6318" w:rsidRDefault="00C15AB3" w:rsidP="00C15AB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9F51F5">
        <w:rPr>
          <w:rFonts w:ascii="Times New Roman" w:hAnsi="Times New Roman" w:cs="Times New Roman"/>
          <w:bCs/>
        </w:rPr>
        <w:t xml:space="preserve">Куземкинское </w:t>
      </w:r>
      <w:r w:rsidRPr="001E6318">
        <w:rPr>
          <w:rFonts w:ascii="Times New Roman" w:hAnsi="Times New Roman" w:cs="Times New Roman"/>
          <w:bCs/>
        </w:rPr>
        <w:t>сельское поселение» Кингисеппск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F51F5">
        <w:rPr>
          <w:rFonts w:ascii="Times New Roman" w:hAnsi="Times New Roman" w:cs="Times New Roman"/>
          <w:bCs/>
        </w:rPr>
        <w:t>а</w:t>
      </w:r>
      <w:r w:rsidRPr="001E6318">
        <w:rPr>
          <w:rFonts w:ascii="Times New Roman" w:hAnsi="Times New Roman" w:cs="Times New Roman"/>
          <w:bCs/>
        </w:rPr>
        <w:t xml:space="preserve">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="000D702D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0D702D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14:paraId="681E57C9" w14:textId="77777777" w:rsidR="00C15AB3" w:rsidRPr="001E6318" w:rsidRDefault="00C15AB3" w:rsidP="00C15AB3">
      <w:pPr>
        <w:ind w:left="450" w:right="-1"/>
        <w:jc w:val="right"/>
      </w:pPr>
    </w:p>
    <w:p w14:paraId="6F1AB666" w14:textId="77777777" w:rsidR="00C15AB3" w:rsidRDefault="00C15AB3" w:rsidP="00C15AB3">
      <w:pPr>
        <w:ind w:left="450" w:right="-1"/>
        <w:jc w:val="right"/>
        <w:rPr>
          <w:bCs/>
        </w:rPr>
      </w:pPr>
    </w:p>
    <w:p w14:paraId="6ED454F9" w14:textId="77777777" w:rsidR="001517F5" w:rsidRPr="001E6318" w:rsidRDefault="001517F5" w:rsidP="00C15AB3">
      <w:pPr>
        <w:ind w:left="450" w:right="-1"/>
        <w:jc w:val="right"/>
        <w:rPr>
          <w:bCs/>
        </w:rPr>
      </w:pPr>
    </w:p>
    <w:p w14:paraId="62CCC047" w14:textId="77777777"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9F51F5">
        <w:rPr>
          <w:b/>
          <w:bCs/>
          <w:sz w:val="28"/>
          <w:szCs w:val="28"/>
        </w:rPr>
        <w:t>Куземкин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14:paraId="63F94C51" w14:textId="77777777" w:rsidR="00C15AB3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 w:rsidR="00463DC3"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1E6318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1E6318">
        <w:rPr>
          <w:b/>
          <w:bCs/>
          <w:sz w:val="28"/>
          <w:szCs w:val="28"/>
        </w:rPr>
        <w:t xml:space="preserve"> годов</w:t>
      </w:r>
    </w:p>
    <w:p w14:paraId="6DF1A82C" w14:textId="77777777" w:rsidR="001517F5" w:rsidRPr="001E6318" w:rsidRDefault="001517F5" w:rsidP="00C15AB3">
      <w:pPr>
        <w:ind w:left="450" w:right="-1"/>
        <w:jc w:val="center"/>
        <w:rPr>
          <w:b/>
          <w:bCs/>
          <w:sz w:val="28"/>
          <w:szCs w:val="28"/>
        </w:rPr>
      </w:pPr>
    </w:p>
    <w:p w14:paraId="6ACD9DA3" w14:textId="77777777" w:rsidR="00C15AB3" w:rsidRPr="001E6318" w:rsidRDefault="00C15AB3" w:rsidP="00C15AB3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C15AB3" w:rsidRPr="001E6318" w14:paraId="2A9B3016" w14:textId="77777777" w:rsidTr="00C15AB3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6794" w14:textId="77777777"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9239" w14:textId="77777777"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7F7B" w14:textId="77777777"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654E" w14:textId="77777777"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14:paraId="14A55C5F" w14:textId="77777777" w:rsidTr="00C15AB3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9229" w14:textId="77777777"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0464" w14:textId="77777777"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2D78" w14:textId="77777777"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1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36D3" w14:textId="77777777"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2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1B97" w14:textId="77777777"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3</w:t>
            </w:r>
            <w:r w:rsidRPr="001E6318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28A6" w14:textId="77777777"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14:paraId="29D67087" w14:textId="77777777" w:rsidTr="00C15AB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69DA" w14:textId="77777777" w:rsidR="00C15AB3" w:rsidRPr="001E6318" w:rsidRDefault="00C15AB3" w:rsidP="00C15AB3">
            <w:pPr>
              <w:jc w:val="center"/>
            </w:pPr>
            <w:r w:rsidRPr="001E6318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2A8" w14:textId="77777777" w:rsidR="00C15AB3" w:rsidRPr="001E6318" w:rsidRDefault="00C15AB3" w:rsidP="00C15AB3">
            <w:pPr>
              <w:jc w:val="center"/>
            </w:pPr>
            <w:r w:rsidRPr="001E63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54B" w14:textId="77777777" w:rsidR="00C15AB3" w:rsidRPr="001E6318" w:rsidRDefault="00C15AB3" w:rsidP="00C15AB3">
            <w:pPr>
              <w:jc w:val="center"/>
            </w:pPr>
            <w:r w:rsidRPr="001E631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A50D" w14:textId="77777777" w:rsidR="00C15AB3" w:rsidRPr="001E6318" w:rsidRDefault="00C15AB3" w:rsidP="00C15AB3">
            <w:pPr>
              <w:jc w:val="center"/>
            </w:pPr>
            <w:r w:rsidRPr="001E631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684" w14:textId="77777777" w:rsidR="00C15AB3" w:rsidRPr="001E6318" w:rsidRDefault="00C15AB3" w:rsidP="00C15AB3">
            <w:pPr>
              <w:jc w:val="center"/>
            </w:pPr>
            <w:r w:rsidRPr="001E6318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43EC" w14:textId="77777777" w:rsidR="00C15AB3" w:rsidRPr="001E6318" w:rsidRDefault="00C15AB3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14:paraId="3F7B5E4D" w14:textId="77777777" w:rsidTr="00C15AB3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C2F0" w14:textId="77777777" w:rsidR="00EC1FD0" w:rsidRPr="001E6318" w:rsidRDefault="00EC1FD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2723" w14:textId="77777777" w:rsidR="00EC1FD0" w:rsidRPr="001E6318" w:rsidRDefault="00EC1FD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03B2A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7EBF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199C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66AB" w14:textId="77777777"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14:paraId="5B5B58C3" w14:textId="77777777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1F1" w14:textId="77777777" w:rsidR="00EC1FD0" w:rsidRPr="001E6318" w:rsidRDefault="00EC1FD0" w:rsidP="00C15AB3">
            <w:r w:rsidRPr="001E6318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FB48" w14:textId="77777777" w:rsidR="00EC1FD0" w:rsidRPr="001E6318" w:rsidRDefault="00EC1FD0" w:rsidP="00C15AB3">
            <w:pPr>
              <w:jc w:val="both"/>
            </w:pPr>
            <w:r w:rsidRPr="001E6318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AAF09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3 21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699063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 645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4EE92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3141" w14:textId="77777777"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14:paraId="1CE1D6EB" w14:textId="77777777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91BFC" w14:textId="77777777" w:rsidR="00EC1FD0" w:rsidRPr="001E6318" w:rsidRDefault="00EC1FD0" w:rsidP="00C15AB3">
            <w:r w:rsidRPr="001E6318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8903" w14:textId="77777777" w:rsidR="00EC1FD0" w:rsidRPr="001E6318" w:rsidRDefault="00EC1FD0" w:rsidP="00C15AB3">
            <w:r w:rsidRPr="001E6318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BF23C" w14:textId="77777777" w:rsidR="00EC1FD0" w:rsidRDefault="00EC1FD0">
            <w:pPr>
              <w:jc w:val="center"/>
            </w:pPr>
            <w:r>
              <w:t>-33 2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BFD7" w14:textId="77777777" w:rsidR="00EC1FD0" w:rsidRDefault="00EC1FD0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5EFE" w14:textId="77777777" w:rsidR="00EC1FD0" w:rsidRDefault="00EC1FD0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FF7A" w14:textId="77777777"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14:paraId="0750178C" w14:textId="77777777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C8EB" w14:textId="77777777" w:rsidR="00EC1FD0" w:rsidRPr="001E6318" w:rsidRDefault="00EC1FD0" w:rsidP="00C15AB3">
            <w:r w:rsidRPr="001E6318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A727" w14:textId="77777777" w:rsidR="00EC1FD0" w:rsidRPr="001E6318" w:rsidRDefault="00EC1FD0" w:rsidP="00C15AB3">
            <w:r w:rsidRPr="001E6318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F5D75" w14:textId="77777777" w:rsidR="00EC1FD0" w:rsidRDefault="00EC1FD0">
            <w:pPr>
              <w:jc w:val="center"/>
            </w:pPr>
            <w:r>
              <w:t>-33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269F" w14:textId="77777777" w:rsidR="00EC1FD0" w:rsidRDefault="00EC1FD0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88C9" w14:textId="77777777" w:rsidR="00EC1FD0" w:rsidRDefault="00EC1FD0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7DDA" w14:textId="77777777"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14:paraId="1DAE60DA" w14:textId="77777777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195F" w14:textId="77777777" w:rsidR="00EC1FD0" w:rsidRPr="001E6318" w:rsidRDefault="00EC1FD0" w:rsidP="00C15AB3">
            <w:r w:rsidRPr="001E6318"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1E3E" w14:textId="77777777" w:rsidR="00EC1FD0" w:rsidRPr="001E6318" w:rsidRDefault="00EC1FD0" w:rsidP="00C15AB3">
            <w:r w:rsidRPr="001E6318">
              <w:t xml:space="preserve">Увеличение прочих остатков денежных средств бюджетов сельских </w:t>
            </w:r>
            <w:r w:rsidRPr="001E6318">
              <w:lastRenderedPageBreak/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E400" w14:textId="77777777" w:rsidR="00EC1FD0" w:rsidRDefault="00EC1FD0">
            <w:pPr>
              <w:jc w:val="center"/>
            </w:pPr>
            <w:r>
              <w:lastRenderedPageBreak/>
              <w:t>-33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9A5AC" w14:textId="77777777" w:rsidR="00EC1FD0" w:rsidRDefault="00EC1FD0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9C61" w14:textId="77777777" w:rsidR="00EC1FD0" w:rsidRDefault="00EC1FD0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EBC9" w14:textId="77777777"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14:paraId="6FB35539" w14:textId="77777777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5513" w14:textId="77777777" w:rsidR="00EC1FD0" w:rsidRPr="001E6318" w:rsidRDefault="00EC1FD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977C" w14:textId="77777777" w:rsidR="00EC1FD0" w:rsidRPr="001E6318" w:rsidRDefault="00EC1FD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6B3A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8197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03873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6F43" w14:textId="77777777"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14:paraId="229F0754" w14:textId="77777777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5D86" w14:textId="77777777" w:rsidR="00EC1FD0" w:rsidRPr="001E6318" w:rsidRDefault="00EC1FD0" w:rsidP="00C15AB3">
            <w:r w:rsidRPr="001E6318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B439" w14:textId="77777777" w:rsidR="00EC1FD0" w:rsidRPr="001E6318" w:rsidRDefault="00EC1FD0" w:rsidP="00C15AB3">
            <w:r w:rsidRPr="001E6318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FC0AD" w14:textId="77777777" w:rsidR="00EC1FD0" w:rsidRDefault="00EC1FD0">
            <w:pPr>
              <w:jc w:val="center"/>
            </w:pPr>
            <w:r>
              <w:t>35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A21D" w14:textId="77777777" w:rsidR="00EC1FD0" w:rsidRDefault="00EC1FD0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F046" w14:textId="77777777" w:rsidR="00EC1FD0" w:rsidRDefault="00EC1FD0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A10B" w14:textId="77777777" w:rsidR="00EC1FD0" w:rsidRPr="001E6318" w:rsidRDefault="00EC1FD0" w:rsidP="00C15A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C1FD0" w:rsidRPr="001E6318" w14:paraId="6CD9F03C" w14:textId="77777777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DD4F" w14:textId="77777777" w:rsidR="00EC1FD0" w:rsidRPr="001E6318" w:rsidRDefault="00EC1FD0" w:rsidP="00C15AB3">
            <w:r w:rsidRPr="001E6318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F798" w14:textId="77777777" w:rsidR="00EC1FD0" w:rsidRPr="001E6318" w:rsidRDefault="00EC1FD0" w:rsidP="00C15AB3">
            <w:r w:rsidRPr="001E6318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D382A" w14:textId="77777777" w:rsidR="00EC1FD0" w:rsidRDefault="00EC1FD0">
            <w:pPr>
              <w:jc w:val="center"/>
            </w:pPr>
            <w:r>
              <w:t>35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9B12" w14:textId="77777777" w:rsidR="00EC1FD0" w:rsidRDefault="00EC1FD0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C618" w14:textId="77777777" w:rsidR="00EC1FD0" w:rsidRDefault="00EC1FD0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8EA3" w14:textId="77777777"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14:paraId="21CF684D" w14:textId="77777777" w:rsidTr="00C15AB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12B9" w14:textId="77777777" w:rsidR="00EC1FD0" w:rsidRPr="001E6318" w:rsidRDefault="00EC1FD0" w:rsidP="00C15AB3">
            <w:r w:rsidRPr="001E6318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36D3" w14:textId="77777777" w:rsidR="00EC1FD0" w:rsidRPr="001E6318" w:rsidRDefault="00EC1FD0" w:rsidP="00C15AB3">
            <w:r w:rsidRPr="001E6318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FA9E" w14:textId="77777777" w:rsidR="00EC1FD0" w:rsidRDefault="00EC1FD0">
            <w:pPr>
              <w:jc w:val="center"/>
            </w:pPr>
            <w:r>
              <w:t>35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18E" w14:textId="77777777" w:rsidR="00EC1FD0" w:rsidRDefault="00EC1FD0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5C7A" w14:textId="77777777" w:rsidR="00EC1FD0" w:rsidRDefault="00EC1FD0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90A2" w14:textId="77777777"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14:paraId="7E5F6389" w14:textId="77777777" w:rsidTr="00ED7C7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11675" w14:textId="77777777" w:rsidR="00EC1FD0" w:rsidRPr="001E6318" w:rsidRDefault="00EC1FD0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6117" w14:textId="77777777" w:rsidR="00EC1FD0" w:rsidRPr="001E6318" w:rsidRDefault="00EC1FD0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  <w:r>
              <w:rPr>
                <w:b/>
                <w:bCs/>
                <w:i/>
                <w:iCs/>
              </w:rPr>
              <w:t xml:space="preserve">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A059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CE0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FF58" w14:textId="77777777"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C83B" w14:textId="77777777"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</w:tbl>
    <w:p w14:paraId="2C7A7263" w14:textId="77777777" w:rsidR="00EC1FD0" w:rsidRDefault="00EC1FD0" w:rsidP="004D0539">
      <w:pPr>
        <w:spacing w:line="276" w:lineRule="auto"/>
        <w:ind w:right="190"/>
        <w:jc w:val="both"/>
        <w:rPr>
          <w:sz w:val="28"/>
        </w:rPr>
      </w:pPr>
    </w:p>
    <w:p w14:paraId="7082FDEE" w14:textId="77777777" w:rsidR="004D0539" w:rsidRDefault="004D0539" w:rsidP="00125338">
      <w:pPr>
        <w:spacing w:line="276" w:lineRule="auto"/>
        <w:ind w:right="190"/>
        <w:jc w:val="both"/>
      </w:pPr>
      <w:r>
        <w:rPr>
          <w:sz w:val="28"/>
        </w:rPr>
        <w:t>1.</w:t>
      </w:r>
      <w:r w:rsidR="00EC1FD0">
        <w:rPr>
          <w:sz w:val="28"/>
        </w:rPr>
        <w:t>9</w:t>
      </w:r>
      <w:r>
        <w:rPr>
          <w:sz w:val="28"/>
        </w:rPr>
        <w:t>.</w:t>
      </w:r>
      <w:r w:rsidRPr="004D0539">
        <w:rPr>
          <w:bCs/>
          <w:sz w:val="28"/>
        </w:rPr>
        <w:t xml:space="preserve"> </w:t>
      </w:r>
      <w:r w:rsidR="00EC1FD0">
        <w:rPr>
          <w:bCs/>
          <w:sz w:val="28"/>
        </w:rPr>
        <w:t>Исключить из</w:t>
      </w:r>
      <w:r w:rsidRPr="001E6318">
        <w:rPr>
          <w:bCs/>
          <w:sz w:val="28"/>
          <w:szCs w:val="28"/>
        </w:rPr>
        <w:t xml:space="preserve"> решени</w:t>
      </w:r>
      <w:r w:rsidR="00EC1FD0">
        <w:rPr>
          <w:bCs/>
          <w:sz w:val="28"/>
          <w:szCs w:val="28"/>
        </w:rPr>
        <w:t>я пункт</w:t>
      </w:r>
      <w:r w:rsidRPr="001E63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</w:t>
      </w:r>
      <w:r w:rsidR="00125338">
        <w:rPr>
          <w:bCs/>
          <w:sz w:val="28"/>
          <w:szCs w:val="28"/>
        </w:rPr>
        <w:t>.</w:t>
      </w:r>
      <w:r w:rsidRPr="001E6318">
        <w:rPr>
          <w:bCs/>
          <w:sz w:val="28"/>
          <w:szCs w:val="28"/>
        </w:rPr>
        <w:t xml:space="preserve"> </w:t>
      </w:r>
    </w:p>
    <w:p w14:paraId="6C54759D" w14:textId="77777777" w:rsidR="00EC1FD0" w:rsidRPr="000A4017" w:rsidRDefault="00EC1FD0" w:rsidP="004D0539">
      <w:pPr>
        <w:pStyle w:val="a3"/>
        <w:spacing w:line="276" w:lineRule="auto"/>
        <w:ind w:left="0" w:right="190" w:firstLine="708"/>
        <w:jc w:val="left"/>
      </w:pPr>
    </w:p>
    <w:p w14:paraId="7F310670" w14:textId="77777777" w:rsidR="004D0539" w:rsidRDefault="004D0539" w:rsidP="004D053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1FD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9056A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</w:t>
      </w:r>
      <w:r w:rsidR="00EC1FD0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</w:t>
      </w:r>
      <w:r w:rsidR="00EC1FD0"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</w:t>
      </w:r>
      <w:r w:rsidR="00EC1FD0">
        <w:rPr>
          <w:bCs/>
          <w:sz w:val="28"/>
          <w:szCs w:val="28"/>
        </w:rPr>
        <w:t>5</w:t>
      </w:r>
      <w:r w:rsidRPr="00AD080F">
        <w:rPr>
          <w:bCs/>
          <w:sz w:val="28"/>
          <w:szCs w:val="28"/>
        </w:rPr>
        <w:t>-2</w:t>
      </w:r>
      <w:r w:rsidR="00EC1FD0">
        <w:rPr>
          <w:bCs/>
          <w:sz w:val="28"/>
          <w:szCs w:val="28"/>
        </w:rPr>
        <w:t>0</w:t>
      </w:r>
      <w:r w:rsidRPr="00AD080F">
        <w:rPr>
          <w:bCs/>
          <w:sz w:val="28"/>
          <w:szCs w:val="28"/>
        </w:rPr>
        <w:t>.</w:t>
      </w:r>
    </w:p>
    <w:p w14:paraId="16D0E103" w14:textId="77777777" w:rsidR="00EC1FD0" w:rsidRDefault="00EC1FD0" w:rsidP="006E74DB">
      <w:pPr>
        <w:jc w:val="both"/>
        <w:rPr>
          <w:sz w:val="28"/>
          <w:szCs w:val="28"/>
        </w:rPr>
      </w:pPr>
    </w:p>
    <w:p w14:paraId="66550056" w14:textId="77777777" w:rsidR="006E74DB" w:rsidRPr="001D2CF3" w:rsidRDefault="006E74DB" w:rsidP="006E74DB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 w:rsidR="004D0539">
        <w:rPr>
          <w:sz w:val="28"/>
          <w:szCs w:val="28"/>
        </w:rPr>
        <w:t>1</w:t>
      </w:r>
      <w:r w:rsidR="00EC1FD0">
        <w:rPr>
          <w:sz w:val="28"/>
          <w:szCs w:val="28"/>
        </w:rPr>
        <w:t>1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1</w:t>
      </w:r>
      <w:r w:rsidR="00B94816">
        <w:rPr>
          <w:bCs/>
          <w:sz w:val="28"/>
          <w:szCs w:val="28"/>
        </w:rPr>
        <w:t>5</w:t>
      </w:r>
      <w:r w:rsidRPr="001D2CF3">
        <w:rPr>
          <w:bCs/>
          <w:sz w:val="28"/>
          <w:szCs w:val="28"/>
        </w:rPr>
        <w:t>:</w:t>
      </w:r>
    </w:p>
    <w:p w14:paraId="65FAD1AF" w14:textId="77777777" w:rsidR="006E74DB" w:rsidRPr="00AE1F54" w:rsidRDefault="006E74DB" w:rsidP="006E74DB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а) в абзаце </w:t>
      </w:r>
      <w:r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цифры «</w:t>
      </w:r>
      <w:r w:rsidR="00EC1FD0">
        <w:rPr>
          <w:bCs/>
          <w:sz w:val="28"/>
          <w:szCs w:val="28"/>
        </w:rPr>
        <w:t>11 142,2</w:t>
      </w:r>
      <w:r w:rsidRPr="00AE1F54">
        <w:rPr>
          <w:bCs/>
          <w:sz w:val="28"/>
          <w:szCs w:val="28"/>
        </w:rPr>
        <w:t>» заменить цифрами «</w:t>
      </w:r>
      <w:r w:rsidR="00EC1FD0">
        <w:rPr>
          <w:bCs/>
          <w:sz w:val="28"/>
          <w:szCs w:val="28"/>
        </w:rPr>
        <w:t>10</w:t>
      </w:r>
      <w:r w:rsidR="00E45714">
        <w:rPr>
          <w:bCs/>
          <w:sz w:val="28"/>
          <w:szCs w:val="28"/>
        </w:rPr>
        <w:t> 442,2</w:t>
      </w:r>
      <w:r>
        <w:rPr>
          <w:bCs/>
          <w:sz w:val="28"/>
          <w:szCs w:val="28"/>
        </w:rPr>
        <w:t>».</w:t>
      </w:r>
    </w:p>
    <w:p w14:paraId="624B1CBC" w14:textId="77777777" w:rsidR="00671C69" w:rsidRDefault="00671C69" w:rsidP="00CA569A">
      <w:pPr>
        <w:pStyle w:val="3"/>
        <w:ind w:left="0" w:right="247"/>
        <w:outlineLvl w:val="0"/>
        <w:rPr>
          <w:sz w:val="28"/>
        </w:rPr>
      </w:pPr>
    </w:p>
    <w:p w14:paraId="769A434B" w14:textId="77777777" w:rsidR="00724790" w:rsidRPr="001E6318" w:rsidRDefault="00724790" w:rsidP="00CA569A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14:paraId="17147CC6" w14:textId="77777777"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CC48F3">
        <w:rPr>
          <w:sz w:val="28"/>
        </w:rPr>
        <w:t xml:space="preserve"> </w:t>
      </w:r>
      <w:r w:rsidR="00FE5DC7">
        <w:rPr>
          <w:sz w:val="28"/>
        </w:rPr>
        <w:t xml:space="preserve">      </w:t>
      </w:r>
      <w:r w:rsidR="00271334">
        <w:rPr>
          <w:sz w:val="28"/>
        </w:rPr>
        <w:t xml:space="preserve">Сапожникова </w:t>
      </w:r>
      <w:r w:rsidR="00CC48F3">
        <w:rPr>
          <w:sz w:val="28"/>
        </w:rPr>
        <w:t>Н.Н.</w:t>
      </w:r>
    </w:p>
    <w:sectPr w:rsidR="001E0831" w:rsidRPr="00165E57" w:rsidSect="00EC1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E1868" w14:textId="77777777" w:rsidR="003C250B" w:rsidRDefault="003C250B" w:rsidP="00BD0B94">
      <w:r>
        <w:separator/>
      </w:r>
    </w:p>
  </w:endnote>
  <w:endnote w:type="continuationSeparator" w:id="0">
    <w:p w14:paraId="10AB244C" w14:textId="77777777" w:rsidR="003C250B" w:rsidRDefault="003C250B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7A65" w14:textId="77777777" w:rsidR="003C250B" w:rsidRDefault="003C250B" w:rsidP="00BD0B94">
      <w:r>
        <w:separator/>
      </w:r>
    </w:p>
  </w:footnote>
  <w:footnote w:type="continuationSeparator" w:id="0">
    <w:p w14:paraId="786A63A9" w14:textId="77777777" w:rsidR="003C250B" w:rsidRDefault="003C250B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 w15:restartNumberingAfterBreak="0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3D"/>
    <w:rsid w:val="00000DA6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14E0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711F"/>
    <w:rsid w:val="000B77B0"/>
    <w:rsid w:val="000C13A1"/>
    <w:rsid w:val="000C166E"/>
    <w:rsid w:val="000C5788"/>
    <w:rsid w:val="000C688D"/>
    <w:rsid w:val="000D5F65"/>
    <w:rsid w:val="000D702D"/>
    <w:rsid w:val="000D716B"/>
    <w:rsid w:val="000E390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25338"/>
    <w:rsid w:val="001339A7"/>
    <w:rsid w:val="001355D4"/>
    <w:rsid w:val="00135FCB"/>
    <w:rsid w:val="00137001"/>
    <w:rsid w:val="00141FE4"/>
    <w:rsid w:val="0014323C"/>
    <w:rsid w:val="00144F79"/>
    <w:rsid w:val="00150790"/>
    <w:rsid w:val="001517F5"/>
    <w:rsid w:val="00152374"/>
    <w:rsid w:val="001549C1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07E63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45D9D"/>
    <w:rsid w:val="00251917"/>
    <w:rsid w:val="0025357B"/>
    <w:rsid w:val="002570A7"/>
    <w:rsid w:val="00262A2F"/>
    <w:rsid w:val="00264079"/>
    <w:rsid w:val="00265CF8"/>
    <w:rsid w:val="00271334"/>
    <w:rsid w:val="002716FC"/>
    <w:rsid w:val="002728E7"/>
    <w:rsid w:val="00274DEB"/>
    <w:rsid w:val="00276F9F"/>
    <w:rsid w:val="00285D76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E2D12"/>
    <w:rsid w:val="002F3123"/>
    <w:rsid w:val="003009C4"/>
    <w:rsid w:val="003012C0"/>
    <w:rsid w:val="0031218D"/>
    <w:rsid w:val="00316C7E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250B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2D4C"/>
    <w:rsid w:val="003F45E1"/>
    <w:rsid w:val="004039AC"/>
    <w:rsid w:val="00407F68"/>
    <w:rsid w:val="0041052C"/>
    <w:rsid w:val="004116B6"/>
    <w:rsid w:val="00411D3D"/>
    <w:rsid w:val="00414EB5"/>
    <w:rsid w:val="00415540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7402E"/>
    <w:rsid w:val="00481165"/>
    <w:rsid w:val="00486860"/>
    <w:rsid w:val="004878F0"/>
    <w:rsid w:val="0049559E"/>
    <w:rsid w:val="00497FA6"/>
    <w:rsid w:val="004A2129"/>
    <w:rsid w:val="004A23EB"/>
    <w:rsid w:val="004B2A12"/>
    <w:rsid w:val="004B3938"/>
    <w:rsid w:val="004C209A"/>
    <w:rsid w:val="004C5CDD"/>
    <w:rsid w:val="004D0539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21B6"/>
    <w:rsid w:val="00543418"/>
    <w:rsid w:val="00543B32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1C69"/>
    <w:rsid w:val="00672525"/>
    <w:rsid w:val="006729D4"/>
    <w:rsid w:val="00672C75"/>
    <w:rsid w:val="006741CE"/>
    <w:rsid w:val="0068223C"/>
    <w:rsid w:val="00684EEE"/>
    <w:rsid w:val="006853D9"/>
    <w:rsid w:val="00690B12"/>
    <w:rsid w:val="006913F8"/>
    <w:rsid w:val="006A3684"/>
    <w:rsid w:val="006A66E4"/>
    <w:rsid w:val="006B3294"/>
    <w:rsid w:val="006D1BB9"/>
    <w:rsid w:val="006D5BEC"/>
    <w:rsid w:val="006D638E"/>
    <w:rsid w:val="006E74DB"/>
    <w:rsid w:val="006F337F"/>
    <w:rsid w:val="006F4B1F"/>
    <w:rsid w:val="00712281"/>
    <w:rsid w:val="00712830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D41C2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3ABB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3AC"/>
    <w:rsid w:val="00863F4E"/>
    <w:rsid w:val="0087178C"/>
    <w:rsid w:val="00875C07"/>
    <w:rsid w:val="00877C9E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B5022"/>
    <w:rsid w:val="008C1A96"/>
    <w:rsid w:val="008C60E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8F7F7E"/>
    <w:rsid w:val="00900990"/>
    <w:rsid w:val="00900EF2"/>
    <w:rsid w:val="009058EE"/>
    <w:rsid w:val="00905C9C"/>
    <w:rsid w:val="00911D77"/>
    <w:rsid w:val="00914821"/>
    <w:rsid w:val="009244EF"/>
    <w:rsid w:val="00926C6C"/>
    <w:rsid w:val="00931B8C"/>
    <w:rsid w:val="00934036"/>
    <w:rsid w:val="009440EC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4497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34BF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45F0"/>
    <w:rsid w:val="00B26469"/>
    <w:rsid w:val="00B27D2E"/>
    <w:rsid w:val="00B32CC8"/>
    <w:rsid w:val="00B32E6E"/>
    <w:rsid w:val="00B33C8D"/>
    <w:rsid w:val="00B44A59"/>
    <w:rsid w:val="00B4653A"/>
    <w:rsid w:val="00B56B44"/>
    <w:rsid w:val="00B570CE"/>
    <w:rsid w:val="00B67999"/>
    <w:rsid w:val="00B67DC4"/>
    <w:rsid w:val="00B70FD0"/>
    <w:rsid w:val="00B729AF"/>
    <w:rsid w:val="00B80C14"/>
    <w:rsid w:val="00B94816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4825"/>
    <w:rsid w:val="00BF5288"/>
    <w:rsid w:val="00BF7559"/>
    <w:rsid w:val="00BF7689"/>
    <w:rsid w:val="00C033B7"/>
    <w:rsid w:val="00C04E48"/>
    <w:rsid w:val="00C15AB3"/>
    <w:rsid w:val="00C16D60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483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8F3"/>
    <w:rsid w:val="00CC4F44"/>
    <w:rsid w:val="00CC56FA"/>
    <w:rsid w:val="00CC67EF"/>
    <w:rsid w:val="00CC6C75"/>
    <w:rsid w:val="00CD17C9"/>
    <w:rsid w:val="00CD1C3D"/>
    <w:rsid w:val="00CD7704"/>
    <w:rsid w:val="00CE0A52"/>
    <w:rsid w:val="00CF1CE1"/>
    <w:rsid w:val="00D00943"/>
    <w:rsid w:val="00D04072"/>
    <w:rsid w:val="00D056B7"/>
    <w:rsid w:val="00D078B7"/>
    <w:rsid w:val="00D14082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1D15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140A0"/>
    <w:rsid w:val="00E21326"/>
    <w:rsid w:val="00E21622"/>
    <w:rsid w:val="00E21C72"/>
    <w:rsid w:val="00E22791"/>
    <w:rsid w:val="00E31382"/>
    <w:rsid w:val="00E345D7"/>
    <w:rsid w:val="00E34D31"/>
    <w:rsid w:val="00E361B7"/>
    <w:rsid w:val="00E40E59"/>
    <w:rsid w:val="00E42603"/>
    <w:rsid w:val="00E45714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317A"/>
    <w:rsid w:val="00E93340"/>
    <w:rsid w:val="00E93406"/>
    <w:rsid w:val="00E93F1A"/>
    <w:rsid w:val="00EA0F38"/>
    <w:rsid w:val="00EA6A6D"/>
    <w:rsid w:val="00EB2C09"/>
    <w:rsid w:val="00EB415C"/>
    <w:rsid w:val="00EC1FD0"/>
    <w:rsid w:val="00EC23F1"/>
    <w:rsid w:val="00EC35CC"/>
    <w:rsid w:val="00EC382E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EF5C2F"/>
    <w:rsid w:val="00F04D22"/>
    <w:rsid w:val="00F06977"/>
    <w:rsid w:val="00F07A07"/>
    <w:rsid w:val="00F12AE9"/>
    <w:rsid w:val="00F16CEF"/>
    <w:rsid w:val="00F17195"/>
    <w:rsid w:val="00F21B8F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3CE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103"/>
    <w:rsid w:val="00FD2D08"/>
    <w:rsid w:val="00FD71E2"/>
    <w:rsid w:val="00FE5DC7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B99B9"/>
  <w15:docId w15:val="{14E6F0E9-7CD0-4560-A025-50DD4A39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9592-84E2-4026-AAF7-1A0AE967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322</Words>
  <Characters>42297</Characters>
  <Application>Microsoft Office Word</Application>
  <DocSecurity>4</DocSecurity>
  <Lines>3524</Lines>
  <Paragraphs>20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ita</cp:lastModifiedBy>
  <cp:revision>2</cp:revision>
  <cp:lastPrinted>2021-10-26T09:24:00Z</cp:lastPrinted>
  <dcterms:created xsi:type="dcterms:W3CDTF">2021-11-18T06:59:00Z</dcterms:created>
  <dcterms:modified xsi:type="dcterms:W3CDTF">2021-11-18T06:59:00Z</dcterms:modified>
</cp:coreProperties>
</file>